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71" w:rsidRPr="00B64275" w:rsidRDefault="005E761D" w:rsidP="00CD1B71">
      <w:pPr>
        <w:spacing w:line="360" w:lineRule="auto"/>
        <w:rPr>
          <w:b/>
          <w:sz w:val="28"/>
        </w:rPr>
      </w:pPr>
      <w:r>
        <w:rPr>
          <w:b/>
          <w:sz w:val="28"/>
        </w:rPr>
        <w:t>RII</w:t>
      </w:r>
      <w:r w:rsidR="001A4761" w:rsidRPr="00B64275">
        <w:rPr>
          <w:b/>
          <w:sz w:val="28"/>
        </w:rPr>
        <w:t xml:space="preserve"> - Tarefa </w:t>
      </w:r>
      <w:proofErr w:type="gramStart"/>
      <w:r w:rsidR="006F0BAF">
        <w:rPr>
          <w:b/>
          <w:sz w:val="28"/>
        </w:rPr>
        <w:t>2</w:t>
      </w:r>
      <w:proofErr w:type="gramEnd"/>
      <w:r w:rsidR="001A4761" w:rsidRPr="00B64275">
        <w:rPr>
          <w:b/>
          <w:sz w:val="28"/>
        </w:rPr>
        <w:t xml:space="preserve"> </w:t>
      </w:r>
    </w:p>
    <w:p w:rsidR="001A4761" w:rsidRPr="00B64275" w:rsidRDefault="005E761D" w:rsidP="001A4761">
      <w:pPr>
        <w:rPr>
          <w:b/>
          <w:sz w:val="28"/>
        </w:rPr>
      </w:pPr>
      <w:r>
        <w:rPr>
          <w:b/>
          <w:sz w:val="28"/>
        </w:rPr>
        <w:t>Extração de Informação T</w:t>
      </w:r>
      <w:r w:rsidR="006F0BAF">
        <w:rPr>
          <w:b/>
          <w:sz w:val="28"/>
        </w:rPr>
        <w:t>extual</w:t>
      </w:r>
    </w:p>
    <w:p w:rsidR="001A4761" w:rsidRPr="00BB189E" w:rsidRDefault="001A4761" w:rsidP="001A4761"/>
    <w:p w:rsidR="00C07DE6" w:rsidRDefault="00C07DE6" w:rsidP="001A4761"/>
    <w:p w:rsidR="00C07DE6" w:rsidRPr="002F56B5" w:rsidRDefault="00C07DE6" w:rsidP="001A4761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 w:rsidR="00C66AB5"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C07DE6" w:rsidRDefault="00C07DE6" w:rsidP="001A4761"/>
    <w:p w:rsidR="00F21168" w:rsidRDefault="00F21168" w:rsidP="008F498D">
      <w:r>
        <w:t xml:space="preserve">Trabalho em </w:t>
      </w:r>
      <w:r w:rsidR="005E761D">
        <w:t>duplas</w:t>
      </w:r>
    </w:p>
    <w:p w:rsidR="00F21168" w:rsidRDefault="00F21168" w:rsidP="008F498D"/>
    <w:p w:rsidR="00F21168" w:rsidRDefault="00F21168" w:rsidP="00385031">
      <w:r w:rsidRPr="0099302B">
        <w:rPr>
          <w:b/>
        </w:rPr>
        <w:t>Tarefa:</w:t>
      </w:r>
      <w:r>
        <w:t xml:space="preserve"> realizar Extração de Informação a partir dos documentos </w:t>
      </w:r>
      <w:r w:rsidR="00B30D4F">
        <w:t>selecionados</w:t>
      </w:r>
      <w:r>
        <w:t xml:space="preserve"> </w:t>
      </w:r>
      <w:r w:rsidR="00B30D4F">
        <w:t>com auxílio do professor</w:t>
      </w:r>
      <w:r>
        <w:t xml:space="preserve">. </w:t>
      </w:r>
      <w:r w:rsidR="00D52195" w:rsidRPr="007F364F">
        <w:t xml:space="preserve">Construir </w:t>
      </w:r>
      <w:r w:rsidR="00385031" w:rsidRPr="007F364F">
        <w:t>u</w:t>
      </w:r>
      <w:r w:rsidRPr="007F364F">
        <w:t xml:space="preserve">m </w:t>
      </w:r>
      <w:proofErr w:type="spellStart"/>
      <w:r w:rsidRPr="007F364F">
        <w:t>Wrapper</w:t>
      </w:r>
      <w:proofErr w:type="spellEnd"/>
      <w:r w:rsidRPr="007F364F">
        <w:t xml:space="preserve"> para</w:t>
      </w:r>
      <w:r>
        <w:t xml:space="preserve"> extrair informação fixa, baseada em </w:t>
      </w:r>
      <w:proofErr w:type="spellStart"/>
      <w:proofErr w:type="gramStart"/>
      <w:r>
        <w:t>tags</w:t>
      </w:r>
      <w:proofErr w:type="spellEnd"/>
      <w:proofErr w:type="gramEnd"/>
      <w:r>
        <w:t xml:space="preserve"> </w:t>
      </w:r>
    </w:p>
    <w:p w:rsidR="00533AD9" w:rsidRDefault="00533AD9" w:rsidP="00B355B4">
      <w:pPr>
        <w:pStyle w:val="PargrafodaLista"/>
        <w:numPr>
          <w:ilvl w:val="1"/>
          <w:numId w:val="24"/>
        </w:numPr>
        <w:spacing w:line="276" w:lineRule="auto"/>
      </w:pPr>
      <w:r w:rsidRPr="00B30D4F">
        <w:rPr>
          <w:u w:val="single"/>
        </w:rPr>
        <w:t>Construído por vocês</w:t>
      </w:r>
      <w:r>
        <w:t xml:space="preserve"> (podem usar aprendizagem de máquina ou regras).</w:t>
      </w:r>
    </w:p>
    <w:p w:rsidR="00F21168" w:rsidRDefault="00417701" w:rsidP="00B355B4">
      <w:pPr>
        <w:pStyle w:val="PargrafodaLista"/>
        <w:numPr>
          <w:ilvl w:val="1"/>
          <w:numId w:val="24"/>
        </w:numPr>
        <w:spacing w:line="276" w:lineRule="auto"/>
      </w:pPr>
      <w:r>
        <w:t>Testar</w:t>
      </w:r>
      <w:r w:rsidR="00CB5874">
        <w:t xml:space="preserve"> com 1</w:t>
      </w:r>
      <w:r w:rsidR="00F21168" w:rsidRPr="00F21168">
        <w:t>0 documentos</w:t>
      </w:r>
      <w:r w:rsidR="007F364F">
        <w:t xml:space="preserve"> -</w:t>
      </w:r>
      <w:proofErr w:type="gramStart"/>
      <w:r w:rsidR="007F364F">
        <w:t xml:space="preserve">  </w:t>
      </w:r>
      <w:proofErr w:type="gramEnd"/>
      <w:r w:rsidR="007F364F" w:rsidRPr="007F364F">
        <w:rPr>
          <w:highlight w:val="cyan"/>
        </w:rPr>
        <w:t>E</w:t>
      </w:r>
      <w:r w:rsidR="00301ED9">
        <w:rPr>
          <w:highlight w:val="cyan"/>
        </w:rPr>
        <w:t>u</w:t>
      </w:r>
      <w:r w:rsidR="007F364F" w:rsidRPr="007F364F">
        <w:rPr>
          <w:highlight w:val="cyan"/>
        </w:rPr>
        <w:t xml:space="preserve"> vou fornecer os documentos</w:t>
      </w:r>
      <w:r w:rsidR="007F364F">
        <w:t>.</w:t>
      </w:r>
    </w:p>
    <w:p w:rsidR="00F21168" w:rsidRDefault="00F21168" w:rsidP="008F498D"/>
    <w:p w:rsidR="00CB5874" w:rsidRDefault="00CB5874" w:rsidP="001A4761">
      <w:pPr>
        <w:rPr>
          <w:b/>
          <w:sz w:val="28"/>
          <w:u w:val="single"/>
        </w:rPr>
      </w:pPr>
    </w:p>
    <w:p w:rsidR="002F56B5" w:rsidRDefault="00386DEA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xemplo de d</w:t>
      </w:r>
      <w:r w:rsidR="00A153B6">
        <w:rPr>
          <w:b/>
          <w:sz w:val="28"/>
          <w:u w:val="single"/>
        </w:rPr>
        <w:t xml:space="preserve">ados para extração com </w:t>
      </w:r>
      <w:proofErr w:type="spellStart"/>
      <w:r w:rsidR="00A153B6">
        <w:rPr>
          <w:b/>
          <w:sz w:val="28"/>
          <w:u w:val="single"/>
        </w:rPr>
        <w:t>wrapper</w:t>
      </w:r>
      <w:proofErr w:type="spellEnd"/>
    </w:p>
    <w:p w:rsidR="00A153B6" w:rsidRDefault="00A153B6" w:rsidP="001A4761">
      <w:pPr>
        <w:rPr>
          <w:b/>
          <w:sz w:val="28"/>
          <w:u w:val="single"/>
        </w:rPr>
      </w:pPr>
    </w:p>
    <w:p w:rsidR="00A153B6" w:rsidRDefault="00A153B6" w:rsidP="00A153B6">
      <w:r>
        <w:t>Exemplo: Ver sites de classificados</w:t>
      </w:r>
    </w:p>
    <w:p w:rsidR="00A153B6" w:rsidRPr="00F21168" w:rsidRDefault="00486D61" w:rsidP="00A153B6">
      <w:hyperlink r:id="rId8" w:history="1">
        <w:r w:rsidR="00113860">
          <w:rPr>
            <w:rStyle w:val="Hyperlink"/>
          </w:rPr>
          <w:t>https://www.jornalclassificados.com.br/classificados/veiculos</w:t>
        </w:r>
      </w:hyperlink>
    </w:p>
    <w:p w:rsidR="00A153B6" w:rsidRPr="00A153B6" w:rsidRDefault="00A153B6" w:rsidP="001A4761">
      <w:pPr>
        <w:rPr>
          <w:b/>
          <w:u w:val="single"/>
        </w:rPr>
      </w:pPr>
    </w:p>
    <w:p w:rsidR="00CB5874" w:rsidRDefault="00CB5874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>
        <w:rPr>
          <w:rFonts w:ascii="inherit" w:hAnsi="inherit" w:cs="Arial"/>
          <w:color w:val="FF0000"/>
        </w:rPr>
        <w:t>Anúncio:</w:t>
      </w:r>
    </w:p>
    <w:p w:rsidR="00694B64" w:rsidRDefault="00486D61" w:rsidP="00694B64">
      <w:hyperlink r:id="rId9" w:history="1">
        <w:r w:rsidR="00694B64">
          <w:rPr>
            <w:rStyle w:val="Hyperlink"/>
          </w:rPr>
          <w:t>https://www.jornalclassificados.com.br/classificados/veiculos?it=idea-14-2012&amp;id=262289</w:t>
        </w:r>
      </w:hyperlink>
    </w:p>
    <w:p w:rsidR="00694B64" w:rsidRPr="00694B64" w:rsidRDefault="00694B64" w:rsidP="00694B64"/>
    <w:p w:rsidR="00CB5874" w:rsidRPr="00CB5874" w:rsidRDefault="00CB5874" w:rsidP="00CB587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FF3"/>
        <w:spacing w:before="150" w:after="150"/>
        <w:rPr>
          <w:rFonts w:asciiTheme="minorHAnsi" w:hAnsiTheme="minorHAnsi" w:cs="Helvetica"/>
          <w:color w:val="302727"/>
          <w:sz w:val="32"/>
          <w:szCs w:val="32"/>
        </w:rPr>
      </w:pPr>
      <w:proofErr w:type="gramStart"/>
      <w:r w:rsidRPr="00CB5874">
        <w:rPr>
          <w:rFonts w:asciiTheme="minorHAnsi" w:hAnsiTheme="minorHAnsi" w:cs="Helvetica"/>
          <w:color w:val="302727"/>
          <w:sz w:val="32"/>
          <w:szCs w:val="32"/>
        </w:rPr>
        <w:t>IDEA ,</w:t>
      </w:r>
      <w:proofErr w:type="gramEnd"/>
      <w:r w:rsidRPr="00CB5874">
        <w:rPr>
          <w:rFonts w:asciiTheme="minorHAnsi" w:hAnsiTheme="minorHAnsi" w:cs="Helvetica"/>
          <w:color w:val="302727"/>
          <w:sz w:val="32"/>
          <w:szCs w:val="32"/>
        </w:rPr>
        <w:t>14 2012  anúncio patrocinado</w:t>
      </w:r>
    </w:p>
    <w:p w:rsidR="00CB5874" w:rsidRPr="00CB5874" w:rsidRDefault="00CB5874" w:rsidP="00CB5874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FF3"/>
        <w:spacing w:before="150" w:after="150"/>
        <w:rPr>
          <w:rFonts w:asciiTheme="minorHAnsi" w:hAnsiTheme="minorHAnsi" w:cs="Helvetica"/>
          <w:color w:val="26B334"/>
          <w:sz w:val="23"/>
          <w:szCs w:val="23"/>
        </w:rPr>
      </w:pPr>
      <w:r w:rsidRPr="00CB5874">
        <w:rPr>
          <w:rFonts w:asciiTheme="minorHAnsi" w:hAnsiTheme="minorHAnsi" w:cs="Helvetica"/>
          <w:color w:val="26B334"/>
          <w:sz w:val="23"/>
          <w:szCs w:val="23"/>
        </w:rPr>
        <w:t>Carros</w:t>
      </w:r>
    </w:p>
    <w:p w:rsidR="00CB5874" w:rsidRPr="00CB5874" w:rsidRDefault="00CB5874" w:rsidP="00CB5874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FF3"/>
        <w:spacing w:before="150" w:after="150"/>
        <w:rPr>
          <w:rFonts w:asciiTheme="minorHAnsi" w:hAnsiTheme="minorHAnsi" w:cs="Helvetica"/>
          <w:color w:val="3B3B3B"/>
          <w:sz w:val="23"/>
          <w:szCs w:val="23"/>
        </w:rPr>
      </w:pPr>
      <w:r w:rsidRPr="00CB5874">
        <w:rPr>
          <w:rFonts w:asciiTheme="minorHAnsi" w:hAnsiTheme="minorHAnsi" w:cs="Helvetica"/>
          <w:color w:val="3B3B3B"/>
          <w:sz w:val="23"/>
          <w:szCs w:val="23"/>
        </w:rPr>
        <w:t>R$26.500,00</w:t>
      </w:r>
    </w:p>
    <w:p w:rsidR="00CB5874" w:rsidRPr="00CB5874" w:rsidRDefault="00CB5874" w:rsidP="00CB5874">
      <w:pPr>
        <w:pStyle w:val="align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FF3"/>
        <w:spacing w:before="0" w:beforeAutospacing="0" w:after="150" w:afterAutospacing="0"/>
        <w:rPr>
          <w:rFonts w:asciiTheme="minorHAnsi" w:hAnsiTheme="minorHAnsi" w:cs="Helvetica"/>
          <w:color w:val="3B3B3B"/>
          <w:sz w:val="21"/>
          <w:szCs w:val="21"/>
        </w:rPr>
      </w:pPr>
      <w:r w:rsidRPr="00CB5874">
        <w:rPr>
          <w:rFonts w:asciiTheme="minorHAnsi" w:hAnsiTheme="minorHAnsi" w:cs="Helvetica"/>
          <w:color w:val="3B3B3B"/>
          <w:sz w:val="21"/>
          <w:szCs w:val="21"/>
        </w:rPr>
        <w:t xml:space="preserve">Motor </w:t>
      </w:r>
      <w:proofErr w:type="spellStart"/>
      <w:r w:rsidRPr="00CB5874">
        <w:rPr>
          <w:rFonts w:asciiTheme="minorHAnsi" w:hAnsiTheme="minorHAnsi" w:cs="Helvetica"/>
          <w:color w:val="3B3B3B"/>
          <w:sz w:val="21"/>
          <w:szCs w:val="21"/>
        </w:rPr>
        <w:t>Fire</w:t>
      </w:r>
      <w:proofErr w:type="spellEnd"/>
      <w:r w:rsidRPr="00CB5874">
        <w:rPr>
          <w:rFonts w:asciiTheme="minorHAnsi" w:hAnsiTheme="minorHAnsi" w:cs="Helvetica"/>
          <w:color w:val="3B3B3B"/>
          <w:sz w:val="21"/>
          <w:szCs w:val="21"/>
        </w:rPr>
        <w:t xml:space="preserve"> </w:t>
      </w:r>
      <w:proofErr w:type="spellStart"/>
      <w:r w:rsidRPr="00CB5874">
        <w:rPr>
          <w:rFonts w:asciiTheme="minorHAnsi" w:hAnsiTheme="minorHAnsi" w:cs="Helvetica"/>
          <w:color w:val="3B3B3B"/>
          <w:sz w:val="21"/>
          <w:szCs w:val="21"/>
        </w:rPr>
        <w:t>atractive</w:t>
      </w:r>
      <w:proofErr w:type="spellEnd"/>
      <w:r w:rsidRPr="00CB5874">
        <w:rPr>
          <w:rFonts w:asciiTheme="minorHAnsi" w:hAnsiTheme="minorHAnsi" w:cs="Helvetica"/>
          <w:color w:val="3B3B3B"/>
          <w:sz w:val="21"/>
          <w:szCs w:val="21"/>
        </w:rPr>
        <w:t xml:space="preserve"> prata completo com trava carneiro de segurança aceito troca, </w:t>
      </w:r>
      <w:proofErr w:type="gramStart"/>
      <w:r w:rsidRPr="00CB5874">
        <w:rPr>
          <w:rFonts w:asciiTheme="minorHAnsi" w:hAnsiTheme="minorHAnsi" w:cs="Helvetica"/>
          <w:color w:val="3B3B3B"/>
          <w:sz w:val="21"/>
          <w:szCs w:val="21"/>
        </w:rPr>
        <w:t>particular</w:t>
      </w:r>
      <w:proofErr w:type="gramEnd"/>
    </w:p>
    <w:p w:rsidR="00CB5874" w:rsidRDefault="00CB5874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</w:p>
    <w:p w:rsidR="00CB5874" w:rsidRDefault="00CB5874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</w:p>
    <w:p w:rsidR="00A153B6" w:rsidRPr="00A153B6" w:rsidRDefault="00CB5874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>
        <w:rPr>
          <w:rFonts w:ascii="inherit" w:hAnsi="inherit" w:cs="Arial"/>
          <w:color w:val="FF0000"/>
        </w:rPr>
        <w:t>Formulário extraído:</w:t>
      </w:r>
    </w:p>
    <w:p w:rsidR="00A95DAA" w:rsidRPr="00A95DAA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  <w:color w:val="FF0000"/>
        </w:rPr>
      </w:pPr>
      <w:r w:rsidRPr="00611B60">
        <w:rPr>
          <w:rFonts w:cstheme="minorHAnsi"/>
        </w:rPr>
        <w:t xml:space="preserve">Marca: </w:t>
      </w:r>
      <w:r w:rsidRPr="00A95DAA">
        <w:rPr>
          <w:rFonts w:cstheme="minorHAnsi"/>
          <w:color w:val="FF0000"/>
        </w:rPr>
        <w:t>Fiat (campo ausente, mas pode ser obtido através de consulta na Web</w:t>
      </w:r>
      <w:proofErr w:type="gramStart"/>
      <w:r w:rsidRPr="00A95DAA">
        <w:rPr>
          <w:rFonts w:cstheme="minorHAnsi"/>
          <w:color w:val="FF0000"/>
        </w:rPr>
        <w:t>)</w:t>
      </w:r>
      <w:proofErr w:type="gramEnd"/>
    </w:p>
    <w:p w:rsidR="00A95DAA" w:rsidRPr="005D743D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  <w:color w:val="FF0000"/>
        </w:rPr>
      </w:pPr>
      <w:r>
        <w:rPr>
          <w:rFonts w:cstheme="minorHAnsi"/>
        </w:rPr>
        <w:t>Modelo: IDEA</w:t>
      </w:r>
      <w:r w:rsidR="005D743D">
        <w:rPr>
          <w:rFonts w:cstheme="minorHAnsi"/>
        </w:rPr>
        <w:t xml:space="preserve"> </w:t>
      </w:r>
      <w:proofErr w:type="spellStart"/>
      <w:r w:rsidR="00DF1C2D">
        <w:rPr>
          <w:rFonts w:cstheme="minorHAnsi"/>
          <w:color w:val="FF0000"/>
        </w:rPr>
        <w:t>Fire</w:t>
      </w:r>
      <w:proofErr w:type="spellEnd"/>
      <w:r w:rsidR="00DF1C2D">
        <w:rPr>
          <w:rFonts w:cstheme="minorHAnsi"/>
          <w:color w:val="FF0000"/>
        </w:rPr>
        <w:t xml:space="preserve"> </w:t>
      </w:r>
      <w:proofErr w:type="spellStart"/>
      <w:r w:rsidR="00DF1C2D">
        <w:rPr>
          <w:rFonts w:cstheme="minorHAnsi"/>
          <w:color w:val="FF0000"/>
        </w:rPr>
        <w:t>attractive</w:t>
      </w:r>
      <w:proofErr w:type="spellEnd"/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 xml:space="preserve">Preço: </w:t>
      </w:r>
      <w:r>
        <w:rPr>
          <w:rFonts w:cstheme="minorHAnsi"/>
        </w:rPr>
        <w:t>26500,00</w:t>
      </w:r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Motor:</w:t>
      </w:r>
      <w:r w:rsidR="00694B64">
        <w:rPr>
          <w:rFonts w:cstheme="minorHAnsi"/>
        </w:rPr>
        <w:t xml:space="preserve"> </w:t>
      </w:r>
      <w:r w:rsidR="00694B64" w:rsidRPr="00694B64">
        <w:rPr>
          <w:rFonts w:cstheme="minorHAnsi"/>
          <w:color w:val="FF0000"/>
        </w:rPr>
        <w:t xml:space="preserve">1.4 (provavelmente, já que </w:t>
      </w:r>
      <w:proofErr w:type="gramStart"/>
      <w:r w:rsidR="00694B64" w:rsidRPr="00694B64">
        <w:rPr>
          <w:rFonts w:cstheme="minorHAnsi"/>
          <w:color w:val="FF0000"/>
        </w:rPr>
        <w:t>apareceu</w:t>
      </w:r>
      <w:proofErr w:type="gramEnd"/>
      <w:r w:rsidR="00694B64" w:rsidRPr="00694B64">
        <w:rPr>
          <w:rFonts w:cstheme="minorHAnsi"/>
          <w:color w:val="FF0000"/>
        </w:rPr>
        <w:t xml:space="preserve"> “14” junto ao nome do carro)</w:t>
      </w:r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Ano: </w:t>
      </w:r>
      <w:r>
        <w:rPr>
          <w:rFonts w:cstheme="minorHAnsi"/>
        </w:rPr>
        <w:t>2012</w:t>
      </w:r>
    </w:p>
    <w:p w:rsidR="00A95DAA" w:rsidRPr="00694B64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94B64">
        <w:rPr>
          <w:rFonts w:cstheme="minorHAnsi"/>
        </w:rPr>
        <w:t>Km: </w:t>
      </w:r>
    </w:p>
    <w:p w:rsidR="00A95DAA" w:rsidRPr="00694B64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94B64">
        <w:rPr>
          <w:rFonts w:cstheme="minorHAnsi"/>
        </w:rPr>
        <w:t>Tipo de Combustível: </w:t>
      </w:r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Câmbio: </w:t>
      </w:r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Direção: </w:t>
      </w:r>
    </w:p>
    <w:p w:rsidR="00A95DAA" w:rsidRPr="00611B60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Cor: </w:t>
      </w:r>
      <w:r>
        <w:rPr>
          <w:rFonts w:cstheme="minorHAnsi"/>
        </w:rPr>
        <w:t>prata</w:t>
      </w:r>
    </w:p>
    <w:p w:rsidR="00A95DAA" w:rsidRDefault="00A95DAA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proofErr w:type="spellStart"/>
      <w:r w:rsidRPr="00611B60">
        <w:rPr>
          <w:rFonts w:cstheme="minorHAnsi"/>
        </w:rPr>
        <w:lastRenderedPageBreak/>
        <w:t>Ar-cond</w:t>
      </w:r>
      <w:proofErr w:type="spellEnd"/>
      <w:r w:rsidRPr="00611B60">
        <w:rPr>
          <w:rFonts w:cstheme="minorHAnsi"/>
        </w:rPr>
        <w:t>:</w:t>
      </w:r>
      <w:r>
        <w:rPr>
          <w:rFonts w:cstheme="minorHAnsi"/>
        </w:rPr>
        <w:t xml:space="preserve"> sim</w:t>
      </w:r>
    </w:p>
    <w:p w:rsidR="00096378" w:rsidRPr="00611B60" w:rsidRDefault="00D07329" w:rsidP="00A95DAA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proofErr w:type="spellStart"/>
      <w:r>
        <w:rPr>
          <w:rFonts w:cstheme="minorHAnsi"/>
        </w:rPr>
        <w:t>N-portas</w:t>
      </w:r>
      <w:proofErr w:type="spellEnd"/>
      <w:r>
        <w:rPr>
          <w:rFonts w:cstheme="minorHAnsi"/>
        </w:rPr>
        <w:t xml:space="preserve">: </w:t>
      </w:r>
    </w:p>
    <w:p w:rsidR="005D743D" w:rsidRPr="00DF1C2D" w:rsidRDefault="00A95DAA" w:rsidP="005D743D">
      <w:pPr>
        <w:pStyle w:val="PargrafodaLista"/>
        <w:numPr>
          <w:ilvl w:val="0"/>
          <w:numId w:val="28"/>
        </w:numPr>
        <w:shd w:val="clear" w:color="auto" w:fill="FFFFFF"/>
        <w:ind w:left="714" w:hanging="357"/>
        <w:rPr>
          <w:color w:val="3B3B3B"/>
        </w:rPr>
      </w:pPr>
      <w:r w:rsidRPr="005D743D">
        <w:t xml:space="preserve">Opcionais: </w:t>
      </w:r>
      <w:proofErr w:type="gramStart"/>
      <w:r w:rsidRPr="005D743D">
        <w:t>trava,</w:t>
      </w:r>
      <w:proofErr w:type="gramEnd"/>
      <w:r w:rsidRPr="005D743D">
        <w:t xml:space="preserve"> carneiro de segurança</w:t>
      </w:r>
    </w:p>
    <w:p w:rsidR="00DF1C2D" w:rsidRPr="005D743D" w:rsidRDefault="00DF1C2D" w:rsidP="005D743D">
      <w:pPr>
        <w:pStyle w:val="PargrafodaLista"/>
        <w:numPr>
          <w:ilvl w:val="0"/>
          <w:numId w:val="28"/>
        </w:numPr>
        <w:shd w:val="clear" w:color="auto" w:fill="FFFFFF"/>
        <w:ind w:left="714" w:hanging="357"/>
        <w:rPr>
          <w:color w:val="3B3B3B"/>
        </w:rPr>
      </w:pPr>
      <w:r>
        <w:t xml:space="preserve">Outros: aceito troca, </w:t>
      </w:r>
      <w:proofErr w:type="gramStart"/>
      <w:r>
        <w:t>particular</w:t>
      </w:r>
      <w:proofErr w:type="gramEnd"/>
    </w:p>
    <w:p w:rsidR="00B73AAB" w:rsidRPr="005D743D" w:rsidRDefault="00B73AAB" w:rsidP="005D743D">
      <w:pPr>
        <w:pStyle w:val="PargrafodaLista"/>
        <w:numPr>
          <w:ilvl w:val="0"/>
          <w:numId w:val="28"/>
        </w:numPr>
        <w:shd w:val="clear" w:color="auto" w:fill="FFFFFF"/>
        <w:ind w:left="714" w:hanging="357"/>
      </w:pPr>
      <w:r w:rsidRPr="005D743D">
        <w:t>Telefone para contato:</w:t>
      </w:r>
      <w:r w:rsidR="005D743D" w:rsidRPr="005D743D">
        <w:t xml:space="preserve"> Fixo: (0)</w:t>
      </w:r>
      <w:proofErr w:type="gramStart"/>
      <w:r w:rsidR="005D743D" w:rsidRPr="005D743D">
        <w:t xml:space="preserve">  </w:t>
      </w:r>
      <w:proofErr w:type="spellStart"/>
      <w:proofErr w:type="gramEnd"/>
      <w:r w:rsidR="005D743D" w:rsidRPr="005D743D">
        <w:t>Cel</w:t>
      </w:r>
      <w:proofErr w:type="spellEnd"/>
      <w:r w:rsidR="005D743D" w:rsidRPr="005D743D">
        <w:t>:(97) 4125-435</w:t>
      </w:r>
    </w:p>
    <w:p w:rsidR="00A95DAA" w:rsidRDefault="00A95DAA" w:rsidP="00A95DAA">
      <w:pPr>
        <w:shd w:val="clear" w:color="auto" w:fill="F5F6F7"/>
        <w:rPr>
          <w:b/>
          <w:sz w:val="28"/>
          <w:u w:val="single"/>
        </w:rPr>
      </w:pPr>
    </w:p>
    <w:p w:rsidR="00A95DAA" w:rsidRPr="00A95DAA" w:rsidRDefault="00A95DAA" w:rsidP="00A95DAA">
      <w:pPr>
        <w:shd w:val="clear" w:color="auto" w:fill="F5F6F7"/>
        <w:rPr>
          <w:b/>
          <w:sz w:val="28"/>
          <w:u w:val="single"/>
        </w:rPr>
      </w:pPr>
    </w:p>
    <w:p w:rsidR="00941811" w:rsidRDefault="00941811" w:rsidP="0094181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36" w:after="136"/>
        <w:rPr>
          <w:rFonts w:ascii="inherit" w:hAnsi="inherit" w:cs="Helvetica"/>
          <w:color w:val="302727"/>
          <w:sz w:val="29"/>
          <w:szCs w:val="29"/>
        </w:rPr>
      </w:pPr>
      <w:r>
        <w:rPr>
          <w:rFonts w:ascii="inherit" w:hAnsi="inherit" w:cs="Helvetica"/>
          <w:color w:val="302727"/>
          <w:sz w:val="29"/>
          <w:szCs w:val="29"/>
        </w:rPr>
        <w:t>FOX SUNRISE - 2010 - 1.0</w:t>
      </w:r>
    </w:p>
    <w:p w:rsidR="00941811" w:rsidRDefault="00941811" w:rsidP="0094181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36" w:after="136"/>
        <w:rPr>
          <w:rFonts w:ascii="inherit" w:hAnsi="inherit" w:cs="Helvetica"/>
          <w:color w:val="26B334"/>
          <w:sz w:val="20"/>
          <w:szCs w:val="20"/>
        </w:rPr>
      </w:pPr>
      <w:r>
        <w:rPr>
          <w:rFonts w:ascii="inherit" w:hAnsi="inherit" w:cs="Helvetica"/>
          <w:color w:val="26B334"/>
          <w:sz w:val="20"/>
          <w:szCs w:val="20"/>
        </w:rPr>
        <w:t>Carros</w:t>
      </w:r>
    </w:p>
    <w:p w:rsidR="00941811" w:rsidRDefault="00941811" w:rsidP="00941811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36" w:after="136"/>
        <w:rPr>
          <w:rFonts w:ascii="inherit" w:hAnsi="inherit" w:cs="Helvetica"/>
          <w:color w:val="3B3B3B"/>
          <w:sz w:val="20"/>
          <w:szCs w:val="20"/>
        </w:rPr>
      </w:pPr>
      <w:r>
        <w:rPr>
          <w:rFonts w:ascii="inherit" w:hAnsi="inherit" w:cs="Helvetica"/>
          <w:color w:val="3B3B3B"/>
          <w:sz w:val="20"/>
          <w:szCs w:val="20"/>
        </w:rPr>
        <w:t>R$21.900,00</w:t>
      </w:r>
    </w:p>
    <w:p w:rsidR="00941811" w:rsidRDefault="00941811" w:rsidP="00941811">
      <w:pPr>
        <w:pStyle w:val="align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B3B3B"/>
          <w:sz w:val="19"/>
          <w:szCs w:val="19"/>
        </w:rPr>
      </w:pPr>
      <w:r>
        <w:rPr>
          <w:rFonts w:ascii="Helvetica" w:hAnsi="Helvetica" w:cs="Helvetica"/>
          <w:color w:val="3B3B3B"/>
          <w:sz w:val="19"/>
          <w:szCs w:val="19"/>
        </w:rPr>
        <w:t xml:space="preserve">FOX SUNRISE 2010 - 1.0 4 PORTAS*COMPLETO*BRANCO*ÚNICO DONO* IMPECÁVEL*KM 82000 WHATSAPP 19 9 97159968 Obrigado, confirmar </w:t>
      </w:r>
      <w:proofErr w:type="gramStart"/>
      <w:r>
        <w:rPr>
          <w:rFonts w:ascii="Helvetica" w:hAnsi="Helvetica" w:cs="Helvetica"/>
          <w:color w:val="3B3B3B"/>
          <w:sz w:val="19"/>
          <w:szCs w:val="19"/>
        </w:rPr>
        <w:t>recebimento</w:t>
      </w:r>
      <w:proofErr w:type="gramEnd"/>
    </w:p>
    <w:p w:rsidR="00734147" w:rsidRDefault="00734147" w:rsidP="001A4761">
      <w:pPr>
        <w:rPr>
          <w:b/>
          <w:sz w:val="28"/>
          <w:u w:val="single"/>
        </w:rPr>
      </w:pPr>
    </w:p>
    <w:p w:rsidR="00941811" w:rsidRPr="00A153B6" w:rsidRDefault="00941811" w:rsidP="00941811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>
        <w:rPr>
          <w:rFonts w:ascii="inherit" w:hAnsi="inherit" w:cs="Arial"/>
          <w:color w:val="FF0000"/>
        </w:rPr>
        <w:t>Formulário extraído:</w:t>
      </w:r>
    </w:p>
    <w:p w:rsidR="00941811" w:rsidRPr="00A95DAA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  <w:color w:val="FF0000"/>
        </w:rPr>
      </w:pPr>
      <w:r w:rsidRPr="00611B60">
        <w:rPr>
          <w:rFonts w:cstheme="minorHAnsi"/>
        </w:rPr>
        <w:t xml:space="preserve">Marca: </w:t>
      </w:r>
      <w:r w:rsidR="00DF1C2D">
        <w:rPr>
          <w:rFonts w:cstheme="minorHAnsi"/>
          <w:color w:val="FF0000"/>
        </w:rPr>
        <w:t>VW</w:t>
      </w:r>
      <w:r w:rsidRPr="00A95DAA">
        <w:rPr>
          <w:rFonts w:cstheme="minorHAnsi"/>
          <w:color w:val="FF0000"/>
        </w:rPr>
        <w:t xml:space="preserve"> (campo ausente, mas pode ser obtido através de consulta na Web</w:t>
      </w:r>
      <w:proofErr w:type="gramStart"/>
      <w:r w:rsidRPr="00A95DAA">
        <w:rPr>
          <w:rFonts w:cstheme="minorHAnsi"/>
          <w:color w:val="FF0000"/>
        </w:rPr>
        <w:t>)</w:t>
      </w:r>
      <w:proofErr w:type="gramEnd"/>
    </w:p>
    <w:p w:rsidR="00941811" w:rsidRPr="005D743D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  <w:color w:val="FF0000"/>
        </w:rPr>
      </w:pPr>
      <w:r>
        <w:rPr>
          <w:rFonts w:cstheme="minorHAnsi"/>
        </w:rPr>
        <w:t xml:space="preserve">Modelo: </w:t>
      </w:r>
      <w:r w:rsidR="00DF1C2D">
        <w:rPr>
          <w:rFonts w:cstheme="minorHAnsi"/>
        </w:rPr>
        <w:t xml:space="preserve">Fox </w:t>
      </w:r>
      <w:proofErr w:type="spellStart"/>
      <w:r w:rsidR="00DF1C2D">
        <w:rPr>
          <w:rFonts w:cstheme="minorHAnsi"/>
        </w:rPr>
        <w:t>Sunrise</w:t>
      </w:r>
      <w:proofErr w:type="spellEnd"/>
    </w:p>
    <w:p w:rsidR="00941811" w:rsidRPr="00611B60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 xml:space="preserve">Preço: </w:t>
      </w:r>
      <w:r>
        <w:rPr>
          <w:rFonts w:cstheme="minorHAnsi"/>
        </w:rPr>
        <w:t>2</w:t>
      </w:r>
      <w:r w:rsidR="00DF1C2D">
        <w:rPr>
          <w:rFonts w:cstheme="minorHAnsi"/>
        </w:rPr>
        <w:t>19</w:t>
      </w:r>
      <w:r>
        <w:rPr>
          <w:rFonts w:cstheme="minorHAnsi"/>
        </w:rPr>
        <w:t>00,00</w:t>
      </w:r>
    </w:p>
    <w:p w:rsidR="00DF1C2D" w:rsidRPr="00DF1C2D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DF1C2D">
        <w:rPr>
          <w:rFonts w:cstheme="minorHAnsi"/>
        </w:rPr>
        <w:t>Motor: 1.</w:t>
      </w:r>
      <w:r w:rsidR="00DF1C2D" w:rsidRPr="00DF1C2D">
        <w:rPr>
          <w:rFonts w:cstheme="minorHAnsi"/>
        </w:rPr>
        <w:t>0</w:t>
      </w:r>
      <w:r w:rsidRPr="00DF1C2D">
        <w:rPr>
          <w:rFonts w:cstheme="minorHAnsi"/>
        </w:rPr>
        <w:t xml:space="preserve"> </w:t>
      </w:r>
    </w:p>
    <w:p w:rsidR="00941811" w:rsidRPr="00DF1C2D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DF1C2D">
        <w:rPr>
          <w:rFonts w:cstheme="minorHAnsi"/>
        </w:rPr>
        <w:t>Ano: 201</w:t>
      </w:r>
      <w:r w:rsidR="00DF1C2D">
        <w:rPr>
          <w:rFonts w:cstheme="minorHAnsi"/>
        </w:rPr>
        <w:t>0</w:t>
      </w:r>
    </w:p>
    <w:p w:rsidR="00941811" w:rsidRPr="00694B64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94B64">
        <w:rPr>
          <w:rFonts w:cstheme="minorHAnsi"/>
        </w:rPr>
        <w:t>Km: </w:t>
      </w:r>
      <w:r w:rsidR="00DF1C2D">
        <w:rPr>
          <w:rFonts w:cstheme="minorHAnsi"/>
        </w:rPr>
        <w:t>82000</w:t>
      </w:r>
    </w:p>
    <w:p w:rsidR="00941811" w:rsidRPr="00694B64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94B64">
        <w:rPr>
          <w:rFonts w:cstheme="minorHAnsi"/>
        </w:rPr>
        <w:t>Tipo de Combustível: </w:t>
      </w:r>
    </w:p>
    <w:p w:rsidR="00941811" w:rsidRPr="00611B60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Câmbio: </w:t>
      </w:r>
    </w:p>
    <w:p w:rsidR="00941811" w:rsidRPr="00611B60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Direção: </w:t>
      </w:r>
    </w:p>
    <w:p w:rsidR="00941811" w:rsidRPr="00611B60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r w:rsidRPr="00611B60">
        <w:rPr>
          <w:rFonts w:cstheme="minorHAnsi"/>
        </w:rPr>
        <w:t>Cor: </w:t>
      </w:r>
      <w:r w:rsidR="00DF1C2D">
        <w:rPr>
          <w:rFonts w:cstheme="minorHAnsi"/>
        </w:rPr>
        <w:t>Branco</w:t>
      </w:r>
    </w:p>
    <w:p w:rsidR="00941811" w:rsidRPr="00611B60" w:rsidRDefault="00941811" w:rsidP="00941811">
      <w:pPr>
        <w:pStyle w:val="PargrafodaLista"/>
        <w:numPr>
          <w:ilvl w:val="0"/>
          <w:numId w:val="28"/>
        </w:numPr>
        <w:shd w:val="clear" w:color="auto" w:fill="F5F6F7"/>
        <w:rPr>
          <w:rFonts w:cstheme="minorHAnsi"/>
        </w:rPr>
      </w:pPr>
      <w:proofErr w:type="spellStart"/>
      <w:r w:rsidRPr="00611B60">
        <w:rPr>
          <w:rFonts w:cstheme="minorHAnsi"/>
        </w:rPr>
        <w:t>Ar-cond</w:t>
      </w:r>
      <w:proofErr w:type="spellEnd"/>
      <w:r w:rsidRPr="00611B60">
        <w:rPr>
          <w:rFonts w:cstheme="minorHAnsi"/>
        </w:rPr>
        <w:t>:</w:t>
      </w:r>
      <w:r>
        <w:rPr>
          <w:rFonts w:cstheme="minorHAnsi"/>
        </w:rPr>
        <w:t xml:space="preserve"> sim</w:t>
      </w:r>
      <w:r w:rsidR="00862BBE">
        <w:rPr>
          <w:rFonts w:cstheme="minorHAnsi"/>
        </w:rPr>
        <w:t xml:space="preserve"> </w:t>
      </w:r>
      <w:r w:rsidR="00862BBE" w:rsidRPr="00FE39CC">
        <w:rPr>
          <w:highlight w:val="yellow"/>
        </w:rPr>
        <w:t>(note que o anuncio diz ‘completo’)</w:t>
      </w:r>
    </w:p>
    <w:p w:rsidR="00096378" w:rsidRPr="00096378" w:rsidRDefault="00096378" w:rsidP="00941811">
      <w:pPr>
        <w:pStyle w:val="PargrafodaLista"/>
        <w:numPr>
          <w:ilvl w:val="0"/>
          <w:numId w:val="28"/>
        </w:numPr>
        <w:shd w:val="clear" w:color="auto" w:fill="FFFFFF"/>
        <w:ind w:left="714" w:hanging="357"/>
        <w:rPr>
          <w:color w:val="3B3B3B"/>
        </w:rPr>
      </w:pPr>
      <w:proofErr w:type="spellStart"/>
      <w:r>
        <w:rPr>
          <w:rFonts w:cstheme="minorHAnsi"/>
        </w:rPr>
        <w:t>N-portas</w:t>
      </w:r>
      <w:proofErr w:type="spellEnd"/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4</w:t>
      </w:r>
      <w:proofErr w:type="gramEnd"/>
    </w:p>
    <w:p w:rsidR="00941811" w:rsidRPr="00DF1C2D" w:rsidRDefault="00941811" w:rsidP="00941811">
      <w:pPr>
        <w:pStyle w:val="PargrafodaLista"/>
        <w:numPr>
          <w:ilvl w:val="0"/>
          <w:numId w:val="28"/>
        </w:numPr>
        <w:shd w:val="clear" w:color="auto" w:fill="FFFFFF"/>
        <w:ind w:left="714" w:hanging="357"/>
        <w:rPr>
          <w:color w:val="3B3B3B"/>
        </w:rPr>
      </w:pPr>
      <w:r w:rsidRPr="005D743D">
        <w:t xml:space="preserve">Opcionais: </w:t>
      </w:r>
      <w:r w:rsidR="00DF1C2D">
        <w:t>completo</w:t>
      </w:r>
    </w:p>
    <w:p w:rsidR="00DF1C2D" w:rsidRPr="005D743D" w:rsidRDefault="00DF1C2D" w:rsidP="00941811">
      <w:pPr>
        <w:pStyle w:val="PargrafodaLista"/>
        <w:numPr>
          <w:ilvl w:val="0"/>
          <w:numId w:val="28"/>
        </w:numPr>
        <w:shd w:val="clear" w:color="auto" w:fill="FFFFFF"/>
        <w:ind w:left="714" w:hanging="357"/>
        <w:rPr>
          <w:color w:val="3B3B3B"/>
        </w:rPr>
      </w:pPr>
      <w:r>
        <w:t xml:space="preserve">Outros: único dono, </w:t>
      </w:r>
      <w:proofErr w:type="gramStart"/>
      <w:r>
        <w:t>impecável</w:t>
      </w:r>
      <w:proofErr w:type="gramEnd"/>
    </w:p>
    <w:p w:rsidR="00941811" w:rsidRPr="005D743D" w:rsidRDefault="00941811" w:rsidP="00941811">
      <w:pPr>
        <w:pStyle w:val="PargrafodaLista"/>
        <w:numPr>
          <w:ilvl w:val="0"/>
          <w:numId w:val="28"/>
        </w:numPr>
        <w:shd w:val="clear" w:color="auto" w:fill="FFFFFF"/>
        <w:ind w:left="714" w:hanging="357"/>
      </w:pPr>
      <w:r w:rsidRPr="005D743D">
        <w:t>Telefone para contato: Fixo: (0)</w:t>
      </w:r>
      <w:proofErr w:type="gramStart"/>
      <w:r w:rsidRPr="005D743D">
        <w:t xml:space="preserve">  </w:t>
      </w:r>
      <w:proofErr w:type="spellStart"/>
      <w:proofErr w:type="gramEnd"/>
      <w:r w:rsidRPr="005D743D">
        <w:t>Cel</w:t>
      </w:r>
      <w:proofErr w:type="spellEnd"/>
      <w:r w:rsidRPr="005D743D">
        <w:t>:(97) 4125-435</w:t>
      </w:r>
    </w:p>
    <w:p w:rsidR="00734147" w:rsidRDefault="00734147" w:rsidP="001A4761">
      <w:pPr>
        <w:rPr>
          <w:b/>
          <w:sz w:val="28"/>
          <w:u w:val="single"/>
        </w:rPr>
      </w:pPr>
    </w:p>
    <w:p w:rsidR="00A22D8F" w:rsidRDefault="00A22D8F">
      <w:pPr>
        <w:rPr>
          <w:b/>
          <w:sz w:val="28"/>
          <w:u w:val="single"/>
        </w:rPr>
      </w:pPr>
    </w:p>
    <w:p w:rsidR="00941811" w:rsidRDefault="00941811" w:rsidP="00A22D8F">
      <w:r>
        <w:br w:type="page"/>
      </w:r>
    </w:p>
    <w:p w:rsidR="001A4761" w:rsidRPr="002F56B5" w:rsidRDefault="00E342BC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Projeto &amp; Relatório </w:t>
      </w:r>
      <w:r w:rsidRPr="003451A5">
        <w:rPr>
          <w:sz w:val="28"/>
          <w:u w:val="single"/>
        </w:rPr>
        <w:t>(tudo misturado)</w:t>
      </w:r>
      <w:r w:rsidR="00C07DE6" w:rsidRPr="003451A5">
        <w:rPr>
          <w:sz w:val="28"/>
          <w:u w:val="single"/>
        </w:rPr>
        <w:t>:</w:t>
      </w:r>
    </w:p>
    <w:p w:rsidR="00C07DE6" w:rsidRPr="00BB189E" w:rsidRDefault="00C07DE6" w:rsidP="001A4761"/>
    <w:p w:rsidR="001A4761" w:rsidRPr="00BB189E" w:rsidRDefault="001A4761" w:rsidP="001A4761">
      <w:r w:rsidRPr="00BB189E">
        <w:t xml:space="preserve">Escrevam um relatório </w:t>
      </w:r>
      <w:r w:rsidR="00A435EC">
        <w:t>simples, com</w:t>
      </w:r>
      <w:r w:rsidRPr="00BB189E">
        <w:t xml:space="preserve"> as informações solicitadas abaixo:</w:t>
      </w:r>
    </w:p>
    <w:p w:rsidR="001A4761" w:rsidRPr="00BB189E" w:rsidRDefault="001A4761" w:rsidP="001A4761"/>
    <w:p w:rsidR="00862BBE" w:rsidRDefault="00862BBE" w:rsidP="00B64275">
      <w:pPr>
        <w:pStyle w:val="Ttulo1"/>
      </w:pPr>
      <w:r>
        <w:t>Introdução</w:t>
      </w:r>
    </w:p>
    <w:p w:rsidR="001A4761" w:rsidRPr="00862BBE" w:rsidRDefault="00862BBE" w:rsidP="00862BBE">
      <w:pPr>
        <w:pStyle w:val="Ttulo1"/>
        <w:numPr>
          <w:ilvl w:val="1"/>
          <w:numId w:val="11"/>
        </w:numPr>
        <w:rPr>
          <w:b w:val="0"/>
        </w:rPr>
      </w:pPr>
      <w:r>
        <w:rPr>
          <w:b w:val="0"/>
        </w:rPr>
        <w:t>N</w:t>
      </w:r>
      <w:r w:rsidRPr="00862BBE">
        <w:rPr>
          <w:b w:val="0"/>
        </w:rPr>
        <w:t xml:space="preserve">ome dos membros da equipe e breve descrição </w:t>
      </w:r>
      <w:r w:rsidR="00AF6189">
        <w:rPr>
          <w:b w:val="0"/>
        </w:rPr>
        <w:t>da tarefa realizada.</w:t>
      </w:r>
    </w:p>
    <w:p w:rsidR="00343A93" w:rsidRPr="00343A93" w:rsidRDefault="00343A93" w:rsidP="00343A93"/>
    <w:p w:rsidR="00343A93" w:rsidRDefault="00343A93" w:rsidP="007C0707">
      <w:pPr>
        <w:pStyle w:val="Ttulo1"/>
        <w:spacing w:after="120"/>
        <w:ind w:left="357" w:hanging="357"/>
      </w:pPr>
      <w:r w:rsidRPr="00BB189E">
        <w:t xml:space="preserve">Descrição dos documentos (corpus) </w:t>
      </w:r>
      <w:r w:rsidR="001920A2">
        <w:t>de entrada</w:t>
      </w:r>
      <w:r w:rsidR="00862BBE">
        <w:t xml:space="preserve">, </w:t>
      </w:r>
      <w:r w:rsidR="00862BBE" w:rsidRPr="00862BBE">
        <w:rPr>
          <w:b w:val="0"/>
        </w:rPr>
        <w:t xml:space="preserve">com </w:t>
      </w:r>
      <w:proofErr w:type="gramStart"/>
      <w:r w:rsidR="00862BBE" w:rsidRPr="00862BBE">
        <w:rPr>
          <w:b w:val="0"/>
        </w:rPr>
        <w:t>2</w:t>
      </w:r>
      <w:proofErr w:type="gramEnd"/>
      <w:r w:rsidR="00862BBE" w:rsidRPr="00862BBE">
        <w:rPr>
          <w:b w:val="0"/>
        </w:rPr>
        <w:t xml:space="preserve"> exemplos</w:t>
      </w:r>
    </w:p>
    <w:p w:rsidR="00862BBE" w:rsidRDefault="00862BBE" w:rsidP="00862BBE"/>
    <w:p w:rsidR="00372DF1" w:rsidRPr="00372DF1" w:rsidRDefault="00372DF1" w:rsidP="00372DF1">
      <w:pPr>
        <w:pStyle w:val="Ttulo1"/>
        <w:shd w:val="clear" w:color="auto" w:fill="FFFFFF"/>
      </w:pPr>
      <w:r>
        <w:rPr>
          <w:b w:val="0"/>
          <w:bCs w:val="0"/>
          <w:color w:val="FF0000"/>
          <w:sz w:val="14"/>
          <w:szCs w:val="14"/>
        </w:rPr>
        <w:t> </w:t>
      </w:r>
      <w:proofErr w:type="spellStart"/>
      <w:r w:rsidRPr="00372DF1">
        <w:t>Template</w:t>
      </w:r>
      <w:proofErr w:type="spellEnd"/>
      <w:r w:rsidRPr="00372DF1">
        <w:t xml:space="preserve"> de saída </w:t>
      </w:r>
      <w:r w:rsidRPr="00372DF1">
        <w:rPr>
          <w:b w:val="0"/>
          <w:bCs w:val="0"/>
        </w:rPr>
        <w:t xml:space="preserve">(completo para equipes de </w:t>
      </w:r>
      <w:proofErr w:type="gramStart"/>
      <w:r w:rsidRPr="00372DF1">
        <w:rPr>
          <w:b w:val="0"/>
          <w:bCs w:val="0"/>
        </w:rPr>
        <w:t>3</w:t>
      </w:r>
      <w:proofErr w:type="gramEnd"/>
      <w:r w:rsidRPr="00372DF1">
        <w:rPr>
          <w:b w:val="0"/>
          <w:bCs w:val="0"/>
        </w:rPr>
        <w:t xml:space="preserve"> alunos para automóveis)</w:t>
      </w:r>
    </w:p>
    <w:p w:rsidR="00372DF1" w:rsidRDefault="00372DF1" w:rsidP="00372DF1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 xml:space="preserve">Marca: (WV, Ford, GM, Fiat, </w:t>
      </w:r>
      <w:proofErr w:type="spellStart"/>
      <w:r>
        <w:rPr>
          <w:color w:val="222222"/>
        </w:rPr>
        <w:t>etc</w:t>
      </w:r>
      <w:proofErr w:type="spellEnd"/>
      <w:r>
        <w:rPr>
          <w:color w:val="222222"/>
        </w:rPr>
        <w:t>...</w:t>
      </w:r>
      <w:proofErr w:type="gramStart"/>
      <w:r>
        <w:rPr>
          <w:color w:val="222222"/>
        </w:rPr>
        <w:t>)</w:t>
      </w:r>
      <w:proofErr w:type="gram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 xml:space="preserve">Modelo: (Fox, </w:t>
      </w:r>
      <w:proofErr w:type="spellStart"/>
      <w:r>
        <w:rPr>
          <w:color w:val="222222"/>
        </w:rPr>
        <w:t>Fiesta</w:t>
      </w:r>
      <w:proofErr w:type="spellEnd"/>
      <w:r>
        <w:rPr>
          <w:color w:val="222222"/>
        </w:rPr>
        <w:t xml:space="preserve">, Uno, </w:t>
      </w:r>
      <w:proofErr w:type="spellStart"/>
      <w:r>
        <w:rPr>
          <w:color w:val="222222"/>
        </w:rPr>
        <w:t>etc</w:t>
      </w:r>
      <w:proofErr w:type="spellEnd"/>
      <w:proofErr w:type="gramStart"/>
      <w:r>
        <w:rPr>
          <w:color w:val="222222"/>
        </w:rPr>
        <w:t>)</w:t>
      </w:r>
      <w:proofErr w:type="gram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Preço: valor numérico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Motor: 1.0, 1.3, 1.6</w:t>
      </w:r>
      <w:proofErr w:type="gramStart"/>
      <w:r>
        <w:rPr>
          <w:color w:val="222222"/>
        </w:rPr>
        <w:t>, ...</w:t>
      </w:r>
      <w:proofErr w:type="gram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Ano: cadeia numérica indicativa de ano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>Se o ano não vier informado na 1ª linha, vejam se está no campo “Descrição”.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>Se o ano vier com 2 dígitos, completem para quatro dígitos.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>Se o ano vier no formato “98/99”, podem extrair desse jeito mesmo.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Km: cadeia numérica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Cor: cadeia alfa indicativa de cor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>Lembrem-se de que a cor pode vir com 2 nomes “azul metálico”, “azul claro”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  <w:shd w:val="clear" w:color="auto" w:fill="00FFFF"/>
        </w:rPr>
        <w:t></w:t>
      </w:r>
      <w:r>
        <w:rPr>
          <w:color w:val="222222"/>
          <w:sz w:val="14"/>
          <w:szCs w:val="14"/>
          <w:shd w:val="clear" w:color="auto" w:fill="00FFFF"/>
        </w:rPr>
        <w:t>         </w:t>
      </w:r>
      <w:r>
        <w:rPr>
          <w:color w:val="222222"/>
          <w:shd w:val="clear" w:color="auto" w:fill="00FFFF"/>
        </w:rPr>
        <w:t>Combustível: (</w:t>
      </w:r>
      <w:proofErr w:type="spellStart"/>
      <w:r>
        <w:rPr>
          <w:color w:val="222222"/>
          <w:bdr w:val="none" w:sz="0" w:space="0" w:color="auto" w:frame="1"/>
          <w:shd w:val="clear" w:color="auto" w:fill="00FFFF"/>
        </w:rPr>
        <w:t>Flex</w:t>
      </w:r>
      <w:proofErr w:type="spellEnd"/>
      <w:r>
        <w:rPr>
          <w:color w:val="222222"/>
          <w:bdr w:val="none" w:sz="0" w:space="0" w:color="auto" w:frame="1"/>
          <w:shd w:val="clear" w:color="auto" w:fill="00FFFF"/>
        </w:rPr>
        <w:t>, gasolina, álcool, diesel, GVN</w:t>
      </w:r>
      <w:proofErr w:type="gramStart"/>
      <w:r>
        <w:rPr>
          <w:color w:val="222222"/>
          <w:bdr w:val="none" w:sz="0" w:space="0" w:color="auto" w:frame="1"/>
          <w:shd w:val="clear" w:color="auto" w:fill="00FFFF"/>
        </w:rPr>
        <w:t>)</w:t>
      </w:r>
      <w:proofErr w:type="gram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  <w:shd w:val="clear" w:color="auto" w:fill="00FFFF"/>
        </w:rPr>
        <w:t></w:t>
      </w:r>
      <w:r>
        <w:rPr>
          <w:color w:val="222222"/>
          <w:sz w:val="14"/>
          <w:szCs w:val="14"/>
          <w:shd w:val="clear" w:color="auto" w:fill="00FFFF"/>
        </w:rPr>
        <w:t>         </w:t>
      </w:r>
      <w:r>
        <w:rPr>
          <w:color w:val="222222"/>
          <w:shd w:val="clear" w:color="auto" w:fill="00FFFF"/>
        </w:rPr>
        <w:t>Câmbio: (</w:t>
      </w:r>
      <w:proofErr w:type="gramStart"/>
      <w:r>
        <w:rPr>
          <w:color w:val="222222"/>
          <w:bdr w:val="none" w:sz="0" w:space="0" w:color="auto" w:frame="1"/>
          <w:shd w:val="clear" w:color="auto" w:fill="00FFFF"/>
        </w:rPr>
        <w:t>Manual, automático</w:t>
      </w:r>
      <w:proofErr w:type="gramEnd"/>
      <w:r>
        <w:rPr>
          <w:color w:val="222222"/>
          <w:bdr w:val="none" w:sz="0" w:space="0" w:color="auto" w:frame="1"/>
          <w:shd w:val="clear" w:color="auto" w:fill="00FFFF"/>
        </w:rPr>
        <w:t>)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  <w:shd w:val="clear" w:color="auto" w:fill="00FFFF"/>
        </w:rPr>
        <w:t></w:t>
      </w:r>
      <w:r>
        <w:rPr>
          <w:color w:val="222222"/>
          <w:sz w:val="14"/>
          <w:szCs w:val="14"/>
          <w:shd w:val="clear" w:color="auto" w:fill="00FFFF"/>
        </w:rPr>
        <w:t>         </w:t>
      </w:r>
      <w:r>
        <w:rPr>
          <w:color w:val="222222"/>
          <w:shd w:val="clear" w:color="auto" w:fill="00FFFF"/>
        </w:rPr>
        <w:t>Direção: (</w:t>
      </w:r>
      <w:proofErr w:type="gramStart"/>
      <w:r>
        <w:rPr>
          <w:color w:val="222222"/>
          <w:bdr w:val="none" w:sz="0" w:space="0" w:color="auto" w:frame="1"/>
          <w:shd w:val="clear" w:color="auto" w:fill="00FFFF"/>
        </w:rPr>
        <w:t>Mecânica, hidráulica</w:t>
      </w:r>
      <w:proofErr w:type="gramEnd"/>
      <w:r>
        <w:rPr>
          <w:color w:val="222222"/>
          <w:bdr w:val="none" w:sz="0" w:space="0" w:color="auto" w:frame="1"/>
          <w:shd w:val="clear" w:color="auto" w:fill="00FFFF"/>
        </w:rPr>
        <w:t>)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  <w:shd w:val="clear" w:color="auto" w:fill="00FFFF"/>
        </w:rPr>
        <w:t></w:t>
      </w:r>
      <w:r>
        <w:rPr>
          <w:color w:val="222222"/>
          <w:sz w:val="14"/>
          <w:szCs w:val="14"/>
          <w:shd w:val="clear" w:color="auto" w:fill="00FFFF"/>
        </w:rPr>
        <w:t>         </w:t>
      </w:r>
      <w:proofErr w:type="spellStart"/>
      <w:r>
        <w:rPr>
          <w:color w:val="222222"/>
          <w:shd w:val="clear" w:color="auto" w:fill="00FFFF"/>
        </w:rPr>
        <w:t>Ar-cond</w:t>
      </w:r>
      <w:proofErr w:type="spellEnd"/>
      <w:r>
        <w:rPr>
          <w:color w:val="222222"/>
          <w:shd w:val="clear" w:color="auto" w:fill="00FFFF"/>
        </w:rPr>
        <w:t>: (sim, não</w:t>
      </w:r>
      <w:proofErr w:type="gramStart"/>
      <w:r>
        <w:rPr>
          <w:color w:val="222222"/>
          <w:shd w:val="clear" w:color="auto" w:fill="00FFFF"/>
        </w:rPr>
        <w:t>)</w:t>
      </w:r>
      <w:proofErr w:type="gram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proofErr w:type="spellStart"/>
      <w:r>
        <w:rPr>
          <w:color w:val="222222"/>
        </w:rPr>
        <w:t>N-portas</w:t>
      </w:r>
      <w:proofErr w:type="spellEnd"/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Opcionais: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 xml:space="preserve">Opcionais do automóvel: banco de couro, radio, CD e MP3 Player, alarme, </w:t>
      </w:r>
      <w:proofErr w:type="spellStart"/>
      <w:r>
        <w:rPr>
          <w:color w:val="FF0000"/>
        </w:rPr>
        <w:t>airbag</w:t>
      </w:r>
      <w:proofErr w:type="spellEnd"/>
      <w:r>
        <w:rPr>
          <w:color w:val="FF0000"/>
        </w:rPr>
        <w:t>, ...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Outros: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1440"/>
        <w:rPr>
          <w:color w:val="222222"/>
        </w:rPr>
      </w:pPr>
      <w:proofErr w:type="gramStart"/>
      <w:r>
        <w:rPr>
          <w:rFonts w:ascii="Courier New" w:hAnsi="Courier New" w:cs="Courier New"/>
          <w:color w:val="FF0000"/>
        </w:rPr>
        <w:t>o</w:t>
      </w:r>
      <w:proofErr w:type="gramEnd"/>
      <w:r>
        <w:rPr>
          <w:color w:val="FF0000"/>
          <w:sz w:val="14"/>
          <w:szCs w:val="14"/>
        </w:rPr>
        <w:t>   </w:t>
      </w:r>
      <w:r>
        <w:rPr>
          <w:color w:val="FF0000"/>
        </w:rPr>
        <w:t>Exemplo: único dono, pouco rodado...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rFonts w:ascii="Symbol" w:hAnsi="Symbol"/>
          <w:color w:val="2222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color w:val="222222"/>
        </w:rPr>
        <w:t>Telefones: fixo e celular</w:t>
      </w:r>
    </w:p>
    <w:p w:rsidR="00372DF1" w:rsidRDefault="00372DF1" w:rsidP="00372DF1">
      <w:pPr>
        <w:pStyle w:val="NormalWeb"/>
        <w:shd w:val="clear" w:color="auto" w:fill="F5F6F7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 </w:t>
      </w:r>
    </w:p>
    <w:p w:rsidR="00372DF1" w:rsidRDefault="00372DF1" w:rsidP="00372DF1">
      <w:pPr>
        <w:shd w:val="clear" w:color="auto" w:fill="F5F6F7"/>
        <w:rPr>
          <w:color w:val="222222"/>
        </w:rPr>
      </w:pPr>
      <w:r>
        <w:rPr>
          <w:color w:val="222222"/>
          <w:shd w:val="clear" w:color="auto" w:fill="FFFF00"/>
        </w:rPr>
        <w:t>Obs. 1: os campos que não forem extraídos porque (1) não estão informados no anúncio, ou (2) existem, mas o sistema não conseguiu extrair, devem ficar em branco.</w:t>
      </w:r>
    </w:p>
    <w:p w:rsidR="00372DF1" w:rsidRDefault="00372DF1" w:rsidP="00372DF1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372DF1" w:rsidRDefault="00372DF1" w:rsidP="00372DF1">
      <w:pPr>
        <w:shd w:val="clear" w:color="auto" w:fill="FFFFFF"/>
        <w:rPr>
          <w:color w:val="222222"/>
        </w:rPr>
      </w:pPr>
      <w:r>
        <w:rPr>
          <w:color w:val="222222"/>
          <w:shd w:val="clear" w:color="auto" w:fill="00FFFF"/>
        </w:rPr>
        <w:t xml:space="preserve">Obs. 2: O </w:t>
      </w:r>
      <w:proofErr w:type="spellStart"/>
      <w:r>
        <w:rPr>
          <w:color w:val="222222"/>
          <w:shd w:val="clear" w:color="auto" w:fill="00FFFF"/>
        </w:rPr>
        <w:t>template</w:t>
      </w:r>
      <w:proofErr w:type="spellEnd"/>
      <w:r>
        <w:rPr>
          <w:color w:val="222222"/>
          <w:shd w:val="clear" w:color="auto" w:fill="00FFFF"/>
        </w:rPr>
        <w:t xml:space="preserve"> será mais simples para quem fizer o trabalho em equipes de </w:t>
      </w:r>
      <w:proofErr w:type="gramStart"/>
      <w:r>
        <w:rPr>
          <w:color w:val="222222"/>
          <w:shd w:val="clear" w:color="auto" w:fill="00FFFF"/>
        </w:rPr>
        <w:t>2</w:t>
      </w:r>
      <w:proofErr w:type="gramEnd"/>
      <w:r>
        <w:rPr>
          <w:color w:val="222222"/>
          <w:shd w:val="clear" w:color="auto" w:fill="00FFFF"/>
        </w:rPr>
        <w:t xml:space="preserve"> membros ou sozinho. Os campos em azul (</w:t>
      </w:r>
      <w:r>
        <w:rPr>
          <w:color w:val="222222"/>
          <w:u w:val="single"/>
          <w:shd w:val="clear" w:color="auto" w:fill="00FFFF"/>
        </w:rPr>
        <w:t>tipo de combustível, câmbio, direção e ar-condicionado)</w:t>
      </w:r>
      <w:r>
        <w:rPr>
          <w:color w:val="222222"/>
          <w:shd w:val="clear" w:color="auto" w:fill="00FFFF"/>
        </w:rPr>
        <w:t> não precisam ser extraídos/preenchidos.</w:t>
      </w:r>
    </w:p>
    <w:p w:rsidR="00372DF1" w:rsidRDefault="00372DF1" w:rsidP="00372DF1">
      <w:pPr>
        <w:shd w:val="clear" w:color="auto" w:fill="FFFFFF"/>
        <w:rPr>
          <w:color w:val="222222"/>
        </w:rPr>
      </w:pPr>
      <w:r>
        <w:rPr>
          <w:color w:val="000000"/>
        </w:rPr>
        <w:t> </w:t>
      </w:r>
    </w:p>
    <w:p w:rsidR="00372DF1" w:rsidRDefault="00372DF1" w:rsidP="00862BBE"/>
    <w:p w:rsidR="00372DF1" w:rsidRPr="00862BBE" w:rsidRDefault="00372DF1" w:rsidP="00862BBE"/>
    <w:p w:rsidR="00D164E6" w:rsidRDefault="001A4761" w:rsidP="007C0707">
      <w:pPr>
        <w:pStyle w:val="Ttulo1"/>
        <w:spacing w:after="120"/>
        <w:ind w:left="357" w:hanging="357"/>
      </w:pPr>
      <w:r w:rsidRPr="00BB189E">
        <w:t xml:space="preserve">Arquitetura do sistema </w:t>
      </w:r>
    </w:p>
    <w:p w:rsidR="001A4761" w:rsidRPr="00BB189E" w:rsidRDefault="00AB02C9" w:rsidP="001A4761">
      <w:r>
        <w:t>Apresentar uma figura simples com os módulos do sistema. P</w:t>
      </w:r>
      <w:r w:rsidR="002F56B5">
        <w:t>rover uma d</w:t>
      </w:r>
      <w:r w:rsidR="00D164E6">
        <w:t xml:space="preserve">escrição </w:t>
      </w:r>
      <w:r w:rsidR="006D4A9C">
        <w:t xml:space="preserve">breve </w:t>
      </w:r>
      <w:r>
        <w:t>de cada módulo</w:t>
      </w:r>
      <w:r w:rsidR="00D164E6">
        <w:t>, e</w:t>
      </w:r>
      <w:r w:rsidR="006D4A9C">
        <w:t xml:space="preserve"> informar qual</w:t>
      </w:r>
      <w:r>
        <w:t xml:space="preserve"> a técnica usada na construção do </w:t>
      </w:r>
      <w:proofErr w:type="spellStart"/>
      <w:r>
        <w:t>wrapper</w:t>
      </w:r>
      <w:proofErr w:type="spellEnd"/>
      <w:r>
        <w:t>.</w:t>
      </w:r>
      <w:r w:rsidR="00D164E6" w:rsidRPr="00D164E6">
        <w:t xml:space="preserve"> </w:t>
      </w:r>
    </w:p>
    <w:p w:rsidR="00B64275" w:rsidRDefault="00B64275" w:rsidP="001A4761"/>
    <w:p w:rsidR="00284EE2" w:rsidRDefault="00284EE2" w:rsidP="00284EE2">
      <w:pPr>
        <w:pStyle w:val="Ttulo1"/>
        <w:spacing w:after="120"/>
        <w:ind w:left="357" w:hanging="357"/>
      </w:pPr>
      <w:r w:rsidRPr="00BB189E">
        <w:t xml:space="preserve">Testes </w:t>
      </w:r>
      <w:r w:rsidR="00170391">
        <w:t>e avaliação dos resultados</w:t>
      </w:r>
    </w:p>
    <w:p w:rsidR="00610055" w:rsidRDefault="00982DEB" w:rsidP="008F2295">
      <w:r>
        <w:t xml:space="preserve">A avaliação dos resultados terá que ser feita de forma manual. Neste caso, não temos matriz de relevância montada a priori </w:t>
      </w:r>
      <w:proofErr w:type="gramStart"/>
      <w:r>
        <w:sym w:font="Wingdings" w:char="F04A"/>
      </w:r>
      <w:proofErr w:type="gramEnd"/>
    </w:p>
    <w:p w:rsidR="00B156E5" w:rsidRDefault="00B156E5" w:rsidP="008F2295"/>
    <w:p w:rsidR="00B156E5" w:rsidRDefault="00B156E5" w:rsidP="008F2295">
      <w:r w:rsidRPr="00290DD7">
        <w:rPr>
          <w:highlight w:val="yellow"/>
        </w:rPr>
        <w:t xml:space="preserve">Vamos medir P e C para CADA CAMPO do </w:t>
      </w:r>
      <w:proofErr w:type="spellStart"/>
      <w:r w:rsidRPr="00290DD7">
        <w:rPr>
          <w:highlight w:val="yellow"/>
        </w:rPr>
        <w:t>template</w:t>
      </w:r>
      <w:proofErr w:type="spellEnd"/>
      <w:r>
        <w:t>. Isso é mais informativo do</w:t>
      </w:r>
      <w:r w:rsidR="00417701">
        <w:t xml:space="preserve"> que calcular P e C pa</w:t>
      </w:r>
      <w:r>
        <w:t>r</w:t>
      </w:r>
      <w:r w:rsidR="00417701">
        <w:t>a o</w:t>
      </w:r>
      <w:r>
        <w:t xml:space="preserve"> </w:t>
      </w:r>
      <w:proofErr w:type="spellStart"/>
      <w:r>
        <w:t>template</w:t>
      </w:r>
      <w:proofErr w:type="spellEnd"/>
      <w:r w:rsidR="00417701">
        <w:t xml:space="preserve"> como um todo</w:t>
      </w:r>
      <w:r>
        <w:t>.</w:t>
      </w:r>
    </w:p>
    <w:p w:rsidR="00982DEB" w:rsidRDefault="00982DEB" w:rsidP="008F2295"/>
    <w:p w:rsidR="00982DEB" w:rsidRDefault="00982DEB" w:rsidP="00982DEB">
      <w:pPr>
        <w:pStyle w:val="PargrafodaLista"/>
        <w:numPr>
          <w:ilvl w:val="0"/>
          <w:numId w:val="25"/>
        </w:numPr>
        <w:rPr>
          <w:b/>
        </w:rPr>
      </w:pPr>
      <w:r w:rsidRPr="00982DEB">
        <w:rPr>
          <w:b/>
        </w:rPr>
        <w:t xml:space="preserve">Precisão: </w:t>
      </w:r>
      <w:r w:rsidR="00B156E5" w:rsidRPr="00B156E5">
        <w:t>total de vezes que o campo x foi preenchido corretamente dividido pelo total de vezes que o ca</w:t>
      </w:r>
      <w:r w:rsidR="00B156E5">
        <w:t>m</w:t>
      </w:r>
      <w:r w:rsidR="00B156E5" w:rsidRPr="00B156E5">
        <w:t>po foi preenchido pelo seu sistema.</w:t>
      </w:r>
      <w:r w:rsidR="00B156E5">
        <w:t xml:space="preserve"> Queremos ver se o sistema acerta na extração.</w:t>
      </w:r>
    </w:p>
    <w:p w:rsidR="00B156E5" w:rsidRPr="00982DEB" w:rsidRDefault="00B156E5" w:rsidP="00B156E5">
      <w:pPr>
        <w:pStyle w:val="PargrafodaLista"/>
        <w:ind w:left="720"/>
        <w:rPr>
          <w:b/>
        </w:rPr>
      </w:pPr>
    </w:p>
    <w:p w:rsidR="00982DEB" w:rsidRDefault="00982DEB" w:rsidP="00982DEB">
      <w:pPr>
        <w:jc w:val="center"/>
      </w:pPr>
      <w:r w:rsidRPr="00982DEB">
        <w:rPr>
          <w:noProof/>
        </w:rPr>
        <w:drawing>
          <wp:inline distT="0" distB="0" distL="0" distR="0">
            <wp:extent cx="2663765" cy="414068"/>
            <wp:effectExtent l="19050" t="0" r="3235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8108" cy="707886"/>
                      <a:chOff x="1987816" y="2780928"/>
                      <a:chExt cx="4798108" cy="707886"/>
                    </a:xfrm>
                  </a:grpSpPr>
                  <a:sp>
                    <a:nvSpPr>
                      <a:cNvPr id="4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7816" y="2780928"/>
                        <a:ext cx="4798108" cy="7078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2000" u="sng" dirty="0"/>
                            <a:t># </a:t>
                          </a:r>
                          <a:r>
                            <a:rPr lang="pt-BR" altLang="zh-TW" sz="2000" u="sng" dirty="0" smtClean="0"/>
                            <a:t>de campos extraídos corretamente</a:t>
                          </a:r>
                          <a:endParaRPr lang="en-US" altLang="zh-TW" sz="2000" u="sng" dirty="0"/>
                        </a:p>
                        <a:p>
                          <a:pPr algn="ctr"/>
                          <a:r>
                            <a:rPr lang="en-US" altLang="zh-TW" sz="2000" dirty="0" smtClean="0"/>
                            <a:t># total </a:t>
                          </a:r>
                          <a:r>
                            <a:rPr lang="pt-BR" altLang="zh-TW" sz="2000" dirty="0" smtClean="0"/>
                            <a:t>de campos extraídos/preenchidos</a:t>
                          </a:r>
                          <a:endParaRPr lang="en-US" altLang="zh-TW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82DEB" w:rsidRDefault="00982DEB" w:rsidP="008F2295"/>
    <w:p w:rsidR="00AA34E6" w:rsidRDefault="00AA34E6" w:rsidP="008F2295"/>
    <w:p w:rsidR="00982DEB" w:rsidRDefault="00203B26" w:rsidP="00203B26">
      <w:pPr>
        <w:pStyle w:val="PargrafodaLista"/>
        <w:numPr>
          <w:ilvl w:val="0"/>
          <w:numId w:val="25"/>
        </w:numPr>
        <w:rPr>
          <w:b/>
        </w:rPr>
      </w:pPr>
      <w:r w:rsidRPr="00203B26">
        <w:rPr>
          <w:b/>
        </w:rPr>
        <w:t>Cobertura:</w:t>
      </w:r>
      <w:r w:rsidR="00B156E5">
        <w:rPr>
          <w:b/>
        </w:rPr>
        <w:t xml:space="preserve"> </w:t>
      </w:r>
      <w:r w:rsidR="00B156E5" w:rsidRPr="00B156E5">
        <w:t>total de vezes que o campo x foi preenchido corretamente dividido pelo total de vezes que o ca</w:t>
      </w:r>
      <w:r w:rsidR="00B156E5">
        <w:t>m</w:t>
      </w:r>
      <w:r w:rsidR="00B156E5" w:rsidRPr="00B156E5">
        <w:t xml:space="preserve">po </w:t>
      </w:r>
      <w:r w:rsidR="00B156E5">
        <w:t>foi informado nos anúncios. Queremos ver se o sistema deixa de extrair campos informados.</w:t>
      </w:r>
    </w:p>
    <w:p w:rsidR="00203B26" w:rsidRPr="00203B26" w:rsidRDefault="00203B26" w:rsidP="00203B26">
      <w:pPr>
        <w:pStyle w:val="PargrafodaLista"/>
        <w:ind w:left="720"/>
        <w:rPr>
          <w:b/>
        </w:rPr>
      </w:pPr>
    </w:p>
    <w:p w:rsidR="00203B26" w:rsidRDefault="00203B26" w:rsidP="00203B26">
      <w:pPr>
        <w:jc w:val="center"/>
      </w:pPr>
      <w:r w:rsidRPr="00203B26">
        <w:rPr>
          <w:noProof/>
        </w:rPr>
        <w:drawing>
          <wp:inline distT="0" distB="0" distL="0" distR="0">
            <wp:extent cx="3148642" cy="439947"/>
            <wp:effectExtent l="19050" t="0" r="0" b="0"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3574" cy="707886"/>
                      <a:chOff x="1490083" y="4305290"/>
                      <a:chExt cx="5793574" cy="707886"/>
                    </a:xfrm>
                  </a:grpSpPr>
                  <a:sp>
                    <a:nvSpPr>
                      <a:cNvPr id="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90083" y="4305290"/>
                        <a:ext cx="5793574" cy="7078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2000" u="sng" dirty="0"/>
                            <a:t># </a:t>
                          </a:r>
                          <a:r>
                            <a:rPr lang="pt-BR" altLang="zh-TW" sz="2000" u="sng" dirty="0" smtClean="0"/>
                            <a:t>de campos extraídos corretamente</a:t>
                          </a:r>
                          <a:endParaRPr lang="en-US" altLang="zh-TW" sz="2000" u="sng" dirty="0"/>
                        </a:p>
                        <a:p>
                          <a:pPr algn="ctr"/>
                          <a:r>
                            <a:rPr lang="en-US" altLang="zh-TW" sz="2000" dirty="0" smtClean="0"/>
                            <a:t># total </a:t>
                          </a:r>
                          <a:r>
                            <a:rPr lang="pt-BR" altLang="zh-TW" sz="2000" dirty="0" smtClean="0"/>
                            <a:t>de campos a serem extraídos/preenchidos</a:t>
                          </a:r>
                          <a:endParaRPr lang="en-US" altLang="zh-TW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156E5" w:rsidRDefault="00B156E5" w:rsidP="008F2295"/>
    <w:p w:rsidR="00610055" w:rsidRDefault="00610055" w:rsidP="008F2295">
      <w:r>
        <w:t xml:space="preserve">Incluir no relatório uma matriz de resultados para CADA </w:t>
      </w:r>
      <w:r w:rsidR="00402C9D">
        <w:t>módulo do sistema</w:t>
      </w:r>
      <w:r w:rsidR="009C0737">
        <w:t xml:space="preserve">. </w:t>
      </w:r>
    </w:p>
    <w:p w:rsidR="00610055" w:rsidRDefault="00610055" w:rsidP="008F2295"/>
    <w:p w:rsidR="00301ED9" w:rsidRDefault="00301ED9" w:rsidP="00301ED9">
      <w:pPr>
        <w:spacing w:after="120"/>
        <w:jc w:val="center"/>
        <w:rPr>
          <w:b/>
        </w:rPr>
      </w:pPr>
      <w:r>
        <w:rPr>
          <w:b/>
          <w:highlight w:val="yellow"/>
        </w:rPr>
        <w:t xml:space="preserve">Exemplo de </w:t>
      </w:r>
      <w:r w:rsidRPr="00610055">
        <w:rPr>
          <w:b/>
          <w:highlight w:val="yellow"/>
        </w:rPr>
        <w:t xml:space="preserve">Matriz de </w:t>
      </w:r>
      <w:r w:rsidRPr="00BE6A95">
        <w:rPr>
          <w:b/>
          <w:highlight w:val="yellow"/>
        </w:rPr>
        <w:t xml:space="preserve">resultados para o </w:t>
      </w:r>
      <w:proofErr w:type="spellStart"/>
      <w:r w:rsidRPr="00BE6A95">
        <w:rPr>
          <w:b/>
          <w:highlight w:val="yellow"/>
        </w:rPr>
        <w:t>Wrapper</w:t>
      </w:r>
      <w:proofErr w:type="spellEnd"/>
      <w:r w:rsidRPr="00BE6A95">
        <w:rPr>
          <w:b/>
          <w:highlight w:val="yellow"/>
        </w:rPr>
        <w:t xml:space="preserve"> </w:t>
      </w:r>
    </w:p>
    <w:p w:rsidR="00301ED9" w:rsidRDefault="00301ED9" w:rsidP="00301ED9">
      <w:pPr>
        <w:spacing w:after="120"/>
        <w:rPr>
          <w:highlight w:val="cyan"/>
        </w:rPr>
      </w:pPr>
      <w:r>
        <w:rPr>
          <w:highlight w:val="cyan"/>
        </w:rPr>
        <w:t xml:space="preserve">Exemplo para o campo </w:t>
      </w:r>
      <w:proofErr w:type="gramStart"/>
      <w:r>
        <w:rPr>
          <w:highlight w:val="cyan"/>
        </w:rPr>
        <w:t>1</w:t>
      </w:r>
      <w:proofErr w:type="gramEnd"/>
      <w:r>
        <w:rPr>
          <w:highlight w:val="cyan"/>
        </w:rPr>
        <w:t xml:space="preserve">: </w:t>
      </w:r>
    </w:p>
    <w:p w:rsidR="00301ED9" w:rsidRPr="001B0D69" w:rsidRDefault="00301ED9" w:rsidP="00301ED9">
      <w:pPr>
        <w:pStyle w:val="PargrafodaLista"/>
        <w:numPr>
          <w:ilvl w:val="0"/>
          <w:numId w:val="25"/>
        </w:numPr>
        <w:ind w:left="714" w:hanging="357"/>
        <w:rPr>
          <w:highlight w:val="cyan"/>
        </w:rPr>
      </w:pPr>
      <w:r w:rsidRPr="001B0D69">
        <w:rPr>
          <w:highlight w:val="cyan"/>
        </w:rPr>
        <w:t xml:space="preserve">Considere </w:t>
      </w:r>
      <w:r>
        <w:rPr>
          <w:highlight w:val="cyan"/>
        </w:rPr>
        <w:t>um</w:t>
      </w:r>
      <w:r w:rsidRPr="001B0D69">
        <w:rPr>
          <w:highlight w:val="cyan"/>
        </w:rPr>
        <w:t xml:space="preserve">a base de documentos com </w:t>
      </w:r>
      <w:r w:rsidRPr="001B0D69">
        <w:rPr>
          <w:b/>
          <w:highlight w:val="cyan"/>
        </w:rPr>
        <w:t xml:space="preserve">10 </w:t>
      </w:r>
      <w:proofErr w:type="spellStart"/>
      <w:r w:rsidRPr="001B0D69">
        <w:rPr>
          <w:b/>
          <w:highlight w:val="cyan"/>
        </w:rPr>
        <w:t>docs</w:t>
      </w:r>
      <w:proofErr w:type="spellEnd"/>
      <w:r w:rsidRPr="001B0D69">
        <w:rPr>
          <w:highlight w:val="cyan"/>
        </w:rPr>
        <w:t xml:space="preserve"> de entrada</w:t>
      </w:r>
    </w:p>
    <w:p w:rsidR="00301ED9" w:rsidRPr="001B0D69" w:rsidRDefault="00301ED9" w:rsidP="00301ED9">
      <w:pPr>
        <w:pStyle w:val="PargrafodaLista"/>
        <w:numPr>
          <w:ilvl w:val="0"/>
          <w:numId w:val="25"/>
        </w:numPr>
        <w:ind w:left="714" w:hanging="357"/>
        <w:rPr>
          <w:highlight w:val="cyan"/>
        </w:rPr>
      </w:pPr>
      <w:r w:rsidRPr="001B0D69">
        <w:rPr>
          <w:highlight w:val="cyan"/>
        </w:rPr>
        <w:t xml:space="preserve">O campo </w:t>
      </w:r>
      <w:proofErr w:type="gramStart"/>
      <w:r w:rsidRPr="001B0D69">
        <w:rPr>
          <w:highlight w:val="cyan"/>
        </w:rPr>
        <w:t>1</w:t>
      </w:r>
      <w:proofErr w:type="gramEnd"/>
      <w:r w:rsidRPr="001B0D69">
        <w:rPr>
          <w:highlight w:val="cyan"/>
        </w:rPr>
        <w:t xml:space="preserve"> está presente em 7 documentos</w:t>
      </w:r>
    </w:p>
    <w:p w:rsidR="00301ED9" w:rsidRPr="001B0D69" w:rsidRDefault="00301ED9" w:rsidP="00301ED9">
      <w:pPr>
        <w:pStyle w:val="PargrafodaLista"/>
        <w:numPr>
          <w:ilvl w:val="0"/>
          <w:numId w:val="25"/>
        </w:numPr>
        <w:ind w:left="714" w:hanging="357"/>
        <w:rPr>
          <w:highlight w:val="cyan"/>
        </w:rPr>
      </w:pPr>
      <w:r w:rsidRPr="001B0D69">
        <w:rPr>
          <w:highlight w:val="cyan"/>
        </w:rPr>
        <w:t xml:space="preserve">O sistema </w:t>
      </w:r>
      <w:r w:rsidRPr="002A1214">
        <w:rPr>
          <w:highlight w:val="cyan"/>
          <w:u w:val="single"/>
        </w:rPr>
        <w:t>extraiu</w:t>
      </w:r>
      <w:r w:rsidRPr="001B0D69">
        <w:rPr>
          <w:highlight w:val="cyan"/>
        </w:rPr>
        <w:t xml:space="preserve"> o campo </w:t>
      </w:r>
      <w:proofErr w:type="gramStart"/>
      <w:r w:rsidRPr="001B0D69">
        <w:rPr>
          <w:highlight w:val="cyan"/>
        </w:rPr>
        <w:t>1</w:t>
      </w:r>
      <w:proofErr w:type="gramEnd"/>
      <w:r w:rsidRPr="001B0D69">
        <w:rPr>
          <w:highlight w:val="cyan"/>
        </w:rPr>
        <w:t xml:space="preserve"> corretamente apenas 4 vezes</w:t>
      </w:r>
    </w:p>
    <w:p w:rsidR="00301ED9" w:rsidRDefault="00301ED9" w:rsidP="00301ED9">
      <w:pPr>
        <w:pStyle w:val="PargrafodaLista"/>
        <w:numPr>
          <w:ilvl w:val="0"/>
          <w:numId w:val="25"/>
        </w:numPr>
        <w:ind w:left="714" w:hanging="357"/>
        <w:rPr>
          <w:highlight w:val="cyan"/>
        </w:rPr>
      </w:pPr>
      <w:r w:rsidRPr="001B0D69">
        <w:rPr>
          <w:highlight w:val="cyan"/>
        </w:rPr>
        <w:t xml:space="preserve">O sistema </w:t>
      </w:r>
      <w:r w:rsidRPr="002A1214">
        <w:rPr>
          <w:highlight w:val="cyan"/>
          <w:u w:val="single"/>
        </w:rPr>
        <w:t>preencheu</w:t>
      </w:r>
      <w:r w:rsidRPr="001B0D69">
        <w:rPr>
          <w:highlight w:val="cyan"/>
        </w:rPr>
        <w:t xml:space="preserve"> o campo </w:t>
      </w:r>
      <w:proofErr w:type="gramStart"/>
      <w:r w:rsidRPr="001B0D69">
        <w:rPr>
          <w:highlight w:val="cyan"/>
        </w:rPr>
        <w:t>1</w:t>
      </w:r>
      <w:proofErr w:type="gramEnd"/>
      <w:r w:rsidRPr="001B0D69">
        <w:rPr>
          <w:highlight w:val="cyan"/>
        </w:rPr>
        <w:t xml:space="preserve"> erroneamente 1 vez</w:t>
      </w:r>
    </w:p>
    <w:p w:rsidR="00301ED9" w:rsidRDefault="00301ED9" w:rsidP="00301ED9">
      <w:pPr>
        <w:pStyle w:val="PargrafodaLista"/>
        <w:numPr>
          <w:ilvl w:val="0"/>
          <w:numId w:val="25"/>
        </w:numPr>
        <w:ind w:left="714" w:hanging="357"/>
        <w:rPr>
          <w:highlight w:val="cyan"/>
        </w:rPr>
      </w:pPr>
      <w:r>
        <w:rPr>
          <w:highlight w:val="cyan"/>
        </w:rPr>
        <w:t xml:space="preserve">O sistema </w:t>
      </w:r>
      <w:r w:rsidRPr="002A1214">
        <w:rPr>
          <w:highlight w:val="cyan"/>
          <w:u w:val="single"/>
        </w:rPr>
        <w:t>não conseguiu extrair</w:t>
      </w:r>
      <w:r>
        <w:rPr>
          <w:highlight w:val="cyan"/>
        </w:rPr>
        <w:t xml:space="preserve"> o campo </w:t>
      </w:r>
      <w:proofErr w:type="gramStart"/>
      <w:r>
        <w:rPr>
          <w:highlight w:val="cyan"/>
        </w:rPr>
        <w:t>3</w:t>
      </w:r>
      <w:proofErr w:type="gramEnd"/>
      <w:r>
        <w:rPr>
          <w:highlight w:val="cyan"/>
        </w:rPr>
        <w:t xml:space="preserve"> vezes</w:t>
      </w:r>
    </w:p>
    <w:p w:rsidR="00301ED9" w:rsidRPr="001B0D69" w:rsidRDefault="00301ED9" w:rsidP="00301ED9">
      <w:pPr>
        <w:pStyle w:val="PargrafodaLista"/>
        <w:ind w:left="714"/>
        <w:rPr>
          <w:highlight w:val="cyan"/>
        </w:rPr>
      </w:pPr>
    </w:p>
    <w:tbl>
      <w:tblPr>
        <w:tblW w:w="0" w:type="auto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371"/>
        <w:gridCol w:w="2732"/>
      </w:tblGrid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/>
        </w:tc>
        <w:tc>
          <w:tcPr>
            <w:tcW w:w="2371" w:type="dxa"/>
          </w:tcPr>
          <w:p w:rsidR="00301ED9" w:rsidRDefault="00301ED9" w:rsidP="00737307">
            <w:r>
              <w:t>Precisão</w:t>
            </w:r>
          </w:p>
        </w:tc>
        <w:tc>
          <w:tcPr>
            <w:tcW w:w="2732" w:type="dxa"/>
          </w:tcPr>
          <w:p w:rsidR="00301ED9" w:rsidRDefault="00301ED9" w:rsidP="00737307">
            <w:r>
              <w:t>Cobertura</w:t>
            </w:r>
          </w:p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Pr="00991793" w:rsidRDefault="00301ED9" w:rsidP="00737307">
            <w:pPr>
              <w:rPr>
                <w:highlight w:val="yellow"/>
              </w:rPr>
            </w:pPr>
            <w:r w:rsidRPr="001B0D69">
              <w:rPr>
                <w:highlight w:val="cyan"/>
              </w:rPr>
              <w:t xml:space="preserve">Campo </w:t>
            </w:r>
            <w:proofErr w:type="gramStart"/>
            <w:r w:rsidRPr="001B0D69">
              <w:rPr>
                <w:highlight w:val="cyan"/>
              </w:rPr>
              <w:t>1</w:t>
            </w:r>
            <w:proofErr w:type="gramEnd"/>
          </w:p>
        </w:tc>
        <w:tc>
          <w:tcPr>
            <w:tcW w:w="2371" w:type="dxa"/>
          </w:tcPr>
          <w:p w:rsidR="00301ED9" w:rsidRPr="001B0D69" w:rsidRDefault="00301ED9" w:rsidP="00737307">
            <w:r w:rsidRPr="001B0D69">
              <w:rPr>
                <w:b/>
              </w:rPr>
              <w:t>4/5</w:t>
            </w:r>
            <w:r w:rsidRPr="001B0D69">
              <w:t xml:space="preserve"> – o campo </w:t>
            </w:r>
            <w:proofErr w:type="gramStart"/>
            <w:r w:rsidRPr="001B0D69">
              <w:t>1</w:t>
            </w:r>
            <w:proofErr w:type="gramEnd"/>
            <w:r w:rsidRPr="001B0D69">
              <w:t xml:space="preserve"> foi preenchido 5 vezes, porém o sistema só acertou 4 vezes.</w:t>
            </w:r>
          </w:p>
        </w:tc>
        <w:tc>
          <w:tcPr>
            <w:tcW w:w="2732" w:type="dxa"/>
          </w:tcPr>
          <w:p w:rsidR="00301ED9" w:rsidRPr="001B0D69" w:rsidRDefault="00301ED9" w:rsidP="00737307">
            <w:r w:rsidRPr="001B0D69">
              <w:rPr>
                <w:b/>
              </w:rPr>
              <w:t>4/7</w:t>
            </w:r>
            <w:r w:rsidRPr="001B0D69">
              <w:t xml:space="preserve"> – o campo foi preenchido </w:t>
            </w:r>
            <w:proofErr w:type="gramStart"/>
            <w:r w:rsidRPr="001B0D69">
              <w:t>4</w:t>
            </w:r>
            <w:proofErr w:type="gramEnd"/>
            <w:r w:rsidRPr="001B0D69">
              <w:t xml:space="preserve"> vezes, porém ele estava presente em 7 documentos de entrada</w:t>
            </w:r>
          </w:p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>
            <w:r>
              <w:lastRenderedPageBreak/>
              <w:t xml:space="preserve">Campo </w:t>
            </w:r>
            <w:proofErr w:type="gramStart"/>
            <w:r>
              <w:t>2</w:t>
            </w:r>
            <w:proofErr w:type="gramEnd"/>
          </w:p>
        </w:tc>
        <w:tc>
          <w:tcPr>
            <w:tcW w:w="2371" w:type="dxa"/>
          </w:tcPr>
          <w:p w:rsidR="00301ED9" w:rsidRPr="00505C26" w:rsidRDefault="00301ED9" w:rsidP="00737307"/>
        </w:tc>
        <w:tc>
          <w:tcPr>
            <w:tcW w:w="2732" w:type="dxa"/>
          </w:tcPr>
          <w:p w:rsidR="00301ED9" w:rsidRPr="00505C26" w:rsidRDefault="00301ED9" w:rsidP="00737307"/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>
            <w:r>
              <w:t xml:space="preserve">Campo </w:t>
            </w:r>
            <w:proofErr w:type="gramStart"/>
            <w:r>
              <w:t>3</w:t>
            </w:r>
            <w:proofErr w:type="gramEnd"/>
          </w:p>
        </w:tc>
        <w:tc>
          <w:tcPr>
            <w:tcW w:w="2371" w:type="dxa"/>
          </w:tcPr>
          <w:p w:rsidR="00301ED9" w:rsidRDefault="00301ED9" w:rsidP="00737307">
            <w:r>
              <w:t>...</w:t>
            </w:r>
          </w:p>
        </w:tc>
        <w:tc>
          <w:tcPr>
            <w:tcW w:w="2732" w:type="dxa"/>
          </w:tcPr>
          <w:p w:rsidR="00301ED9" w:rsidRDefault="00301ED9" w:rsidP="00737307">
            <w:r>
              <w:t>...</w:t>
            </w:r>
          </w:p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>
            <w:r>
              <w:t xml:space="preserve">Campo </w:t>
            </w:r>
            <w:proofErr w:type="gramStart"/>
            <w:r>
              <w:t>4</w:t>
            </w:r>
            <w:proofErr w:type="gramEnd"/>
          </w:p>
        </w:tc>
        <w:tc>
          <w:tcPr>
            <w:tcW w:w="2371" w:type="dxa"/>
          </w:tcPr>
          <w:p w:rsidR="00301ED9" w:rsidRPr="000304CB" w:rsidRDefault="00301ED9" w:rsidP="00737307">
            <w:pPr>
              <w:rPr>
                <w:highlight w:val="yellow"/>
              </w:rPr>
            </w:pPr>
          </w:p>
        </w:tc>
        <w:tc>
          <w:tcPr>
            <w:tcW w:w="2732" w:type="dxa"/>
          </w:tcPr>
          <w:p w:rsidR="00301ED9" w:rsidRDefault="00301ED9" w:rsidP="00737307"/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>
            <w:r>
              <w:t xml:space="preserve">Campo </w:t>
            </w:r>
            <w:proofErr w:type="gramStart"/>
            <w:r>
              <w:t>5</w:t>
            </w:r>
            <w:proofErr w:type="gramEnd"/>
          </w:p>
        </w:tc>
        <w:tc>
          <w:tcPr>
            <w:tcW w:w="2371" w:type="dxa"/>
          </w:tcPr>
          <w:p w:rsidR="00301ED9" w:rsidRPr="000304CB" w:rsidRDefault="00301ED9" w:rsidP="00737307">
            <w:pPr>
              <w:rPr>
                <w:highlight w:val="yellow"/>
              </w:rPr>
            </w:pPr>
          </w:p>
        </w:tc>
        <w:tc>
          <w:tcPr>
            <w:tcW w:w="2732" w:type="dxa"/>
          </w:tcPr>
          <w:p w:rsidR="00301ED9" w:rsidRDefault="00301ED9" w:rsidP="00737307"/>
        </w:tc>
      </w:tr>
      <w:tr w:rsidR="00301ED9" w:rsidTr="00737307">
        <w:trPr>
          <w:jc w:val="center"/>
        </w:trPr>
        <w:tc>
          <w:tcPr>
            <w:tcW w:w="1179" w:type="dxa"/>
          </w:tcPr>
          <w:p w:rsidR="00301ED9" w:rsidRDefault="00301ED9" w:rsidP="00737307">
            <w:r>
              <w:t>Média</w:t>
            </w:r>
          </w:p>
        </w:tc>
        <w:tc>
          <w:tcPr>
            <w:tcW w:w="2371" w:type="dxa"/>
          </w:tcPr>
          <w:p w:rsidR="00301ED9" w:rsidRPr="000304CB" w:rsidRDefault="00301ED9" w:rsidP="00737307">
            <w:pPr>
              <w:rPr>
                <w:highlight w:val="yellow"/>
              </w:rPr>
            </w:pPr>
          </w:p>
        </w:tc>
        <w:tc>
          <w:tcPr>
            <w:tcW w:w="2732" w:type="dxa"/>
          </w:tcPr>
          <w:p w:rsidR="00301ED9" w:rsidRDefault="00301ED9" w:rsidP="00737307"/>
        </w:tc>
      </w:tr>
    </w:tbl>
    <w:p w:rsidR="00301ED9" w:rsidRDefault="00301ED9" w:rsidP="00301ED9"/>
    <w:p w:rsidR="009A217E" w:rsidRDefault="009A217E" w:rsidP="008F2295"/>
    <w:p w:rsidR="0058158C" w:rsidRDefault="0058158C" w:rsidP="0058158C">
      <w:pPr>
        <w:pStyle w:val="Ttulo1"/>
      </w:pPr>
      <w:r>
        <w:t>Conclusão</w:t>
      </w:r>
    </w:p>
    <w:p w:rsidR="0058158C" w:rsidRPr="0058158C" w:rsidRDefault="0058158C" w:rsidP="0058158C">
      <w:r>
        <w:t>Um texto curto para explicar o que vocês concluem a partir</w:t>
      </w:r>
      <w:r w:rsidR="0028649B">
        <w:t xml:space="preserve"> do resultado dos</w:t>
      </w:r>
      <w:r>
        <w:t xml:space="preserve"> ex</w:t>
      </w:r>
      <w:r w:rsidR="003E5B81">
        <w:t>p</w:t>
      </w:r>
      <w:r>
        <w:t>erimentos.</w:t>
      </w:r>
    </w:p>
    <w:p w:rsidR="009A217E" w:rsidRPr="00BB189E" w:rsidRDefault="009A217E" w:rsidP="009A217E"/>
    <w:sectPr w:rsidR="009A217E" w:rsidRPr="00BB189E" w:rsidSect="007934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01" w:rsidRDefault="00417701" w:rsidP="000124FB">
      <w:r>
        <w:separator/>
      </w:r>
    </w:p>
  </w:endnote>
  <w:endnote w:type="continuationSeparator" w:id="0">
    <w:p w:rsidR="00417701" w:rsidRDefault="00417701" w:rsidP="0001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01" w:rsidRDefault="00417701" w:rsidP="000124FB">
      <w:r>
        <w:separator/>
      </w:r>
    </w:p>
  </w:footnote>
  <w:footnote w:type="continuationSeparator" w:id="0">
    <w:p w:rsidR="00417701" w:rsidRDefault="00417701" w:rsidP="0001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59CE997C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24E6D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4B"/>
    <w:multiLevelType w:val="hybridMultilevel"/>
    <w:tmpl w:val="23CED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F02"/>
    <w:multiLevelType w:val="hybridMultilevel"/>
    <w:tmpl w:val="7F8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12B84"/>
    <w:multiLevelType w:val="multilevel"/>
    <w:tmpl w:val="3D2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C344A"/>
    <w:multiLevelType w:val="hybridMultilevel"/>
    <w:tmpl w:val="D4FA0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1EB1"/>
    <w:multiLevelType w:val="multilevel"/>
    <w:tmpl w:val="2DD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6378B0"/>
    <w:multiLevelType w:val="hybridMultilevel"/>
    <w:tmpl w:val="AE72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23CB4"/>
    <w:multiLevelType w:val="multilevel"/>
    <w:tmpl w:val="19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E36BB"/>
    <w:multiLevelType w:val="hybridMultilevel"/>
    <w:tmpl w:val="BFE68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D2FC7"/>
    <w:multiLevelType w:val="hybridMultilevel"/>
    <w:tmpl w:val="D16E0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250B9"/>
    <w:multiLevelType w:val="multilevel"/>
    <w:tmpl w:val="32C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65634"/>
    <w:multiLevelType w:val="multilevel"/>
    <w:tmpl w:val="B84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90D70"/>
    <w:multiLevelType w:val="hybridMultilevel"/>
    <w:tmpl w:val="288A8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12"/>
  </w:num>
  <w:num w:numId="9">
    <w:abstractNumId w:val="25"/>
  </w:num>
  <w:num w:numId="10">
    <w:abstractNumId w:val="23"/>
  </w:num>
  <w:num w:numId="11">
    <w:abstractNumId w:val="1"/>
  </w:num>
  <w:num w:numId="12">
    <w:abstractNumId w:val="29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6"/>
  </w:num>
  <w:num w:numId="22">
    <w:abstractNumId w:val="3"/>
  </w:num>
  <w:num w:numId="23">
    <w:abstractNumId w:val="24"/>
  </w:num>
  <w:num w:numId="24">
    <w:abstractNumId w:val="10"/>
  </w:num>
  <w:num w:numId="25">
    <w:abstractNumId w:val="22"/>
  </w:num>
  <w:num w:numId="26">
    <w:abstractNumId w:val="27"/>
  </w:num>
  <w:num w:numId="27">
    <w:abstractNumId w:val="9"/>
  </w:num>
  <w:num w:numId="28">
    <w:abstractNumId w:val="21"/>
  </w:num>
  <w:num w:numId="29">
    <w:abstractNumId w:val="1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7D"/>
    <w:rsid w:val="00003D36"/>
    <w:rsid w:val="000124FB"/>
    <w:rsid w:val="000304CB"/>
    <w:rsid w:val="00064929"/>
    <w:rsid w:val="00096378"/>
    <w:rsid w:val="000977D6"/>
    <w:rsid w:val="000A11F7"/>
    <w:rsid w:val="000E224B"/>
    <w:rsid w:val="000E4342"/>
    <w:rsid w:val="00112FA3"/>
    <w:rsid w:val="00113860"/>
    <w:rsid w:val="00145F8B"/>
    <w:rsid w:val="00167EB6"/>
    <w:rsid w:val="00170391"/>
    <w:rsid w:val="001920A2"/>
    <w:rsid w:val="001A4761"/>
    <w:rsid w:val="001A7FE2"/>
    <w:rsid w:val="001B3F9D"/>
    <w:rsid w:val="001E3823"/>
    <w:rsid w:val="001E59C7"/>
    <w:rsid w:val="001E7C04"/>
    <w:rsid w:val="00203B26"/>
    <w:rsid w:val="00284EE2"/>
    <w:rsid w:val="0028649B"/>
    <w:rsid w:val="00290DD7"/>
    <w:rsid w:val="002A4318"/>
    <w:rsid w:val="002D2A3C"/>
    <w:rsid w:val="002F22AF"/>
    <w:rsid w:val="002F3453"/>
    <w:rsid w:val="002F56B5"/>
    <w:rsid w:val="00301ED9"/>
    <w:rsid w:val="003117F3"/>
    <w:rsid w:val="00343A93"/>
    <w:rsid w:val="003451A5"/>
    <w:rsid w:val="00351DC3"/>
    <w:rsid w:val="00353872"/>
    <w:rsid w:val="00363343"/>
    <w:rsid w:val="00367D56"/>
    <w:rsid w:val="003715AC"/>
    <w:rsid w:val="003726E8"/>
    <w:rsid w:val="00372DF1"/>
    <w:rsid w:val="00383A9B"/>
    <w:rsid w:val="00385031"/>
    <w:rsid w:val="00386DEA"/>
    <w:rsid w:val="003879FD"/>
    <w:rsid w:val="003A0022"/>
    <w:rsid w:val="003A3659"/>
    <w:rsid w:val="003B0311"/>
    <w:rsid w:val="003D30DA"/>
    <w:rsid w:val="003E5B81"/>
    <w:rsid w:val="003F7BF6"/>
    <w:rsid w:val="00402C9D"/>
    <w:rsid w:val="00403AC5"/>
    <w:rsid w:val="00417701"/>
    <w:rsid w:val="00453300"/>
    <w:rsid w:val="00486D61"/>
    <w:rsid w:val="004A0BB4"/>
    <w:rsid w:val="004D2016"/>
    <w:rsid w:val="004D45C5"/>
    <w:rsid w:val="004D711A"/>
    <w:rsid w:val="00505C26"/>
    <w:rsid w:val="00512169"/>
    <w:rsid w:val="00532CE4"/>
    <w:rsid w:val="00533AD9"/>
    <w:rsid w:val="005345D6"/>
    <w:rsid w:val="00560C09"/>
    <w:rsid w:val="0058158C"/>
    <w:rsid w:val="00590ED0"/>
    <w:rsid w:val="00595204"/>
    <w:rsid w:val="005A2CD7"/>
    <w:rsid w:val="005D743D"/>
    <w:rsid w:val="005E761D"/>
    <w:rsid w:val="00610055"/>
    <w:rsid w:val="0061141F"/>
    <w:rsid w:val="00611B60"/>
    <w:rsid w:val="00611D3B"/>
    <w:rsid w:val="006144D3"/>
    <w:rsid w:val="00625B0C"/>
    <w:rsid w:val="00627A96"/>
    <w:rsid w:val="00646ACE"/>
    <w:rsid w:val="00650D7A"/>
    <w:rsid w:val="0066470F"/>
    <w:rsid w:val="00673699"/>
    <w:rsid w:val="00694B64"/>
    <w:rsid w:val="006D2D76"/>
    <w:rsid w:val="006D4A9C"/>
    <w:rsid w:val="006E65AA"/>
    <w:rsid w:val="006F0BAF"/>
    <w:rsid w:val="00700C1C"/>
    <w:rsid w:val="00714711"/>
    <w:rsid w:val="00715F58"/>
    <w:rsid w:val="00727348"/>
    <w:rsid w:val="00734147"/>
    <w:rsid w:val="0078563C"/>
    <w:rsid w:val="007934E1"/>
    <w:rsid w:val="00797F05"/>
    <w:rsid w:val="007B5E85"/>
    <w:rsid w:val="007C0707"/>
    <w:rsid w:val="007F08B7"/>
    <w:rsid w:val="007F247D"/>
    <w:rsid w:val="007F364F"/>
    <w:rsid w:val="00802C18"/>
    <w:rsid w:val="00805831"/>
    <w:rsid w:val="00862BBE"/>
    <w:rsid w:val="00865689"/>
    <w:rsid w:val="008738B6"/>
    <w:rsid w:val="00882F5B"/>
    <w:rsid w:val="008A33A1"/>
    <w:rsid w:val="008A408A"/>
    <w:rsid w:val="008B1435"/>
    <w:rsid w:val="008F2295"/>
    <w:rsid w:val="008F498D"/>
    <w:rsid w:val="009054CC"/>
    <w:rsid w:val="00912680"/>
    <w:rsid w:val="0092505C"/>
    <w:rsid w:val="00932314"/>
    <w:rsid w:val="00941811"/>
    <w:rsid w:val="00966AD8"/>
    <w:rsid w:val="00970D87"/>
    <w:rsid w:val="009717EF"/>
    <w:rsid w:val="00982DEB"/>
    <w:rsid w:val="00991793"/>
    <w:rsid w:val="0099302B"/>
    <w:rsid w:val="009A217E"/>
    <w:rsid w:val="009A5AB4"/>
    <w:rsid w:val="009C0737"/>
    <w:rsid w:val="009F36DA"/>
    <w:rsid w:val="009F642F"/>
    <w:rsid w:val="00A153B6"/>
    <w:rsid w:val="00A22D8F"/>
    <w:rsid w:val="00A435EC"/>
    <w:rsid w:val="00A7620A"/>
    <w:rsid w:val="00A95DAA"/>
    <w:rsid w:val="00AA28C8"/>
    <w:rsid w:val="00AA34E6"/>
    <w:rsid w:val="00AA6EA1"/>
    <w:rsid w:val="00AB02C9"/>
    <w:rsid w:val="00AB14EE"/>
    <w:rsid w:val="00AB39C1"/>
    <w:rsid w:val="00AC4FDE"/>
    <w:rsid w:val="00AD3DE8"/>
    <w:rsid w:val="00AF6189"/>
    <w:rsid w:val="00B156E5"/>
    <w:rsid w:val="00B30D4F"/>
    <w:rsid w:val="00B355B4"/>
    <w:rsid w:val="00B43F50"/>
    <w:rsid w:val="00B50E9E"/>
    <w:rsid w:val="00B6327C"/>
    <w:rsid w:val="00B64275"/>
    <w:rsid w:val="00B73AAB"/>
    <w:rsid w:val="00B8234E"/>
    <w:rsid w:val="00B850E5"/>
    <w:rsid w:val="00BE0364"/>
    <w:rsid w:val="00BE05EF"/>
    <w:rsid w:val="00BE0A2B"/>
    <w:rsid w:val="00BE0E6D"/>
    <w:rsid w:val="00BE66BE"/>
    <w:rsid w:val="00BE6A95"/>
    <w:rsid w:val="00C063D9"/>
    <w:rsid w:val="00C07DE6"/>
    <w:rsid w:val="00C35971"/>
    <w:rsid w:val="00C41BFF"/>
    <w:rsid w:val="00C66AB5"/>
    <w:rsid w:val="00C66F8C"/>
    <w:rsid w:val="00C74742"/>
    <w:rsid w:val="00C77371"/>
    <w:rsid w:val="00C85476"/>
    <w:rsid w:val="00C8701D"/>
    <w:rsid w:val="00C973C2"/>
    <w:rsid w:val="00CB558A"/>
    <w:rsid w:val="00CB5874"/>
    <w:rsid w:val="00CC5A8D"/>
    <w:rsid w:val="00CD1B71"/>
    <w:rsid w:val="00D07329"/>
    <w:rsid w:val="00D164E6"/>
    <w:rsid w:val="00D175ED"/>
    <w:rsid w:val="00D32B65"/>
    <w:rsid w:val="00D4162C"/>
    <w:rsid w:val="00D4323A"/>
    <w:rsid w:val="00D46E73"/>
    <w:rsid w:val="00D52195"/>
    <w:rsid w:val="00D631D2"/>
    <w:rsid w:val="00D77052"/>
    <w:rsid w:val="00DC1CC5"/>
    <w:rsid w:val="00DF1C2D"/>
    <w:rsid w:val="00E031EB"/>
    <w:rsid w:val="00E11C61"/>
    <w:rsid w:val="00E3327B"/>
    <w:rsid w:val="00E342BC"/>
    <w:rsid w:val="00E5660D"/>
    <w:rsid w:val="00E76733"/>
    <w:rsid w:val="00E9501B"/>
    <w:rsid w:val="00EA5392"/>
    <w:rsid w:val="00EB2376"/>
    <w:rsid w:val="00EC485D"/>
    <w:rsid w:val="00EF4B34"/>
    <w:rsid w:val="00F045DF"/>
    <w:rsid w:val="00F21168"/>
    <w:rsid w:val="00F60394"/>
    <w:rsid w:val="00F65A73"/>
    <w:rsid w:val="00F66779"/>
    <w:rsid w:val="00F76E99"/>
    <w:rsid w:val="00FB0EEF"/>
    <w:rsid w:val="00FB2019"/>
    <w:rsid w:val="00FB75E5"/>
    <w:rsid w:val="00FD5F65"/>
    <w:rsid w:val="00FE39CC"/>
    <w:rsid w:val="00FE72D8"/>
    <w:rsid w:val="00FF2AE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E1"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4E1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rsid w:val="007934E1"/>
    <w:pPr>
      <w:keepNext/>
      <w:outlineLvl w:val="2"/>
    </w:pPr>
    <w:rPr>
      <w:rFonts w:ascii="Times" w:hAnsi="Times"/>
      <w:b/>
      <w:bCs/>
      <w:color w:val="00008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934E1"/>
    <w:pPr>
      <w:ind w:left="135"/>
    </w:pPr>
  </w:style>
  <w:style w:type="character" w:styleId="Hyperlink">
    <w:name w:val="Hyperlink"/>
    <w:rsid w:val="007934E1"/>
    <w:rPr>
      <w:color w:val="0000FF"/>
      <w:u w:val="single"/>
    </w:rPr>
  </w:style>
  <w:style w:type="paragraph" w:styleId="Corpodetexto">
    <w:name w:val="Body Text"/>
    <w:basedOn w:val="Normal"/>
    <w:rsid w:val="007934E1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  <w:style w:type="character" w:customStyle="1" w:styleId="apple-converted-space">
    <w:name w:val="apple-converted-space"/>
    <w:basedOn w:val="Fontepargpadro"/>
    <w:rsid w:val="00E5660D"/>
  </w:style>
  <w:style w:type="character" w:customStyle="1" w:styleId="list-identifier">
    <w:name w:val="list-identifier"/>
    <w:basedOn w:val="Fontepargpadro"/>
    <w:rsid w:val="00595204"/>
  </w:style>
  <w:style w:type="character" w:customStyle="1" w:styleId="descriptor">
    <w:name w:val="descriptor"/>
    <w:basedOn w:val="Fontepargpadro"/>
    <w:rsid w:val="00595204"/>
  </w:style>
  <w:style w:type="character" w:customStyle="1" w:styleId="primary-subject">
    <w:name w:val="primary-subject"/>
    <w:basedOn w:val="Fontepargpadro"/>
    <w:rsid w:val="00595204"/>
  </w:style>
  <w:style w:type="paragraph" w:customStyle="1" w:styleId="mathjax">
    <w:name w:val="mathjax"/>
    <w:basedOn w:val="Normal"/>
    <w:rsid w:val="0059520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982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2DE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53B6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865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689"/>
    <w:pPr>
      <w:spacing w:before="100" w:beforeAutospacing="1" w:after="100" w:afterAutospacing="1"/>
    </w:pPr>
  </w:style>
  <w:style w:type="paragraph" w:customStyle="1" w:styleId="alignleft">
    <w:name w:val="align_left"/>
    <w:basedOn w:val="Normal"/>
    <w:rsid w:val="00CB58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5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5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95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1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3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74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37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90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nalclassificados.com.br/classificados/veicul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rnalclassificados.com.br/classificados/veiculos?it=idea-14-2012&amp;id=2622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B180-BB3F-47E1-8E25-E1F463F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1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5240</CharactersWithSpaces>
  <SharedDoc>false</SharedDoc>
  <HLinks>
    <vt:vector size="30" baseType="variant"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qwone.com/~jason/20Newsgroups/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www.mir2ed.org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grupoweb.upf.es/WRG/mir2ed/ref.php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fab</cp:lastModifiedBy>
  <cp:revision>8</cp:revision>
  <dcterms:created xsi:type="dcterms:W3CDTF">2019-10-10T12:13:00Z</dcterms:created>
  <dcterms:modified xsi:type="dcterms:W3CDTF">2019-11-06T18:41:00Z</dcterms:modified>
</cp:coreProperties>
</file>